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E35C04" w:rsidP="00F52D19">
      <w:pPr>
        <w:jc w:val="center"/>
      </w:pPr>
      <w:r>
        <w:t xml:space="preserve"> </w:t>
      </w:r>
      <w:r w:rsidR="00F52D19"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B229DF">
        <w:rPr>
          <w:b/>
        </w:rPr>
        <w:t>24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B2518D">
        <w:rPr>
          <w:b/>
          <w:lang w:val="en-US"/>
        </w:rPr>
        <w:t>25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623812">
        <w:t xml:space="preserve"> 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B2518D">
        <w:rPr>
          <w:lang w:val="en-US"/>
        </w:rPr>
        <w:t>25</w:t>
      </w:r>
      <w:r w:rsidRPr="00B72121">
        <w:t>.</w:t>
      </w:r>
      <w:r w:rsidR="00585EAD">
        <w:rPr>
          <w:lang w:val="ru-RU"/>
        </w:rPr>
        <w:t>10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="00367751">
        <w:t>16:00</w:t>
      </w:r>
      <w:r w:rsidRPr="00B72121">
        <w:t xml:space="preserve">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>ПРИСЪСТВАХА:</w:t>
      </w:r>
      <w:r w:rsidR="00571AF9">
        <w:rPr>
          <w:rFonts w:eastAsiaTheme="minorHAnsi"/>
          <w:i/>
          <w:lang w:eastAsia="en-US"/>
        </w:rPr>
        <w:t xml:space="preserve"> Иванка Петрова,</w:t>
      </w:r>
      <w:r w:rsidRPr="00B72121">
        <w:rPr>
          <w:rFonts w:eastAsiaTheme="minorHAnsi"/>
          <w:i/>
          <w:lang w:eastAsia="en-US"/>
        </w:rPr>
        <w:t xml:space="preserve"> </w:t>
      </w:r>
      <w:r w:rsidR="00B43C76" w:rsidRPr="00B72121">
        <w:rPr>
          <w:rFonts w:eastAsiaTheme="minorHAnsi"/>
          <w:i/>
          <w:lang w:eastAsia="en-US"/>
        </w:rPr>
        <w:t>Веселин Костов, Б</w:t>
      </w:r>
      <w:r w:rsidR="009E0FB2">
        <w:rPr>
          <w:rFonts w:eastAsiaTheme="minorHAnsi"/>
          <w:i/>
          <w:lang w:eastAsia="en-US"/>
        </w:rPr>
        <w:t xml:space="preserve">ойко Бойков, Вергиния Дамянова, </w:t>
      </w:r>
      <w:r w:rsidR="00BD2A95">
        <w:rPr>
          <w:rFonts w:eastAsiaTheme="minorHAnsi"/>
          <w:i/>
          <w:lang w:eastAsia="en-US"/>
        </w:rPr>
        <w:t xml:space="preserve"> Мими Велева, Нели Ангелова</w:t>
      </w:r>
      <w:r w:rsidR="00B43C76" w:rsidRPr="00B72121">
        <w:rPr>
          <w:rFonts w:eastAsiaTheme="minorHAnsi"/>
          <w:i/>
          <w:lang w:eastAsia="en-US"/>
        </w:rPr>
        <w:t>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9E0FB2">
        <w:rPr>
          <w:rFonts w:eastAsiaTheme="minorHAnsi"/>
          <w:i/>
          <w:lang w:eastAsia="en-US"/>
        </w:rPr>
        <w:t>Мариета Пеше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9E0FB2">
        <w:rPr>
          <w:rFonts w:eastAsiaTheme="minorHAnsi"/>
          <w:i/>
          <w:lang w:eastAsia="en-US"/>
        </w:rPr>
        <w:t>Деница Костадино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B72121">
        <w:rPr>
          <w:rFonts w:eastAsiaTheme="minorHAnsi"/>
          <w:i/>
          <w:lang w:eastAsia="en-US"/>
        </w:rPr>
        <w:t>Валя Димитрова</w:t>
      </w:r>
      <w:r w:rsidR="00467D91">
        <w:rPr>
          <w:rFonts w:eastAsiaTheme="minorHAnsi"/>
          <w:i/>
          <w:lang w:eastAsia="en-US"/>
        </w:rPr>
        <w:t xml:space="preserve">, </w:t>
      </w:r>
    </w:p>
    <w:p w:rsidR="00BD2A95" w:rsidRPr="00B72121" w:rsidRDefault="00BD2A95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</w:p>
    <w:p w:rsidR="0070237A" w:rsidRPr="00B72121" w:rsidRDefault="00FC5F0E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ТСЪСТВАХА:</w:t>
      </w:r>
      <w:r w:rsidR="00571AF9">
        <w:rPr>
          <w:rFonts w:eastAsiaTheme="minorHAnsi"/>
          <w:i/>
          <w:lang w:eastAsia="en-US"/>
        </w:rPr>
        <w:t xml:space="preserve"> </w:t>
      </w:r>
      <w:r w:rsidR="00367751" w:rsidRPr="00B72121">
        <w:rPr>
          <w:rFonts w:eastAsiaTheme="minorHAnsi"/>
          <w:i/>
          <w:lang w:eastAsia="en-US"/>
        </w:rPr>
        <w:t>Теодора Василева</w:t>
      </w:r>
      <w:r w:rsidR="00367751">
        <w:rPr>
          <w:rFonts w:eastAsiaTheme="minorHAnsi"/>
          <w:i/>
          <w:lang w:eastAsia="en-US"/>
        </w:rPr>
        <w:t xml:space="preserve">, </w:t>
      </w:r>
      <w:r w:rsidR="00367751" w:rsidRPr="00B229DF">
        <w:rPr>
          <w:rFonts w:eastAsiaTheme="minorHAnsi"/>
          <w:i/>
          <w:lang w:eastAsia="en-US"/>
        </w:rPr>
        <w:t xml:space="preserve"> </w:t>
      </w:r>
      <w:r w:rsidR="00367751" w:rsidRPr="00B72121">
        <w:rPr>
          <w:rFonts w:eastAsiaTheme="minorHAnsi"/>
          <w:i/>
          <w:lang w:eastAsia="en-US"/>
        </w:rPr>
        <w:t>Петя Иванова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r w:rsidR="0074660D" w:rsidRPr="00B72121">
        <w:rPr>
          <w:lang w:val="ru-RU"/>
        </w:rPr>
        <w:t xml:space="preserve">Налице е </w:t>
      </w:r>
      <w:r w:rsidRPr="00B72121">
        <w:rPr>
          <w:lang w:val="ru-RU"/>
        </w:rPr>
        <w:t>необходимият кворум по чл.85, ал.3 от ИК, настоящото заседание</w:t>
      </w:r>
      <w:r w:rsidR="00F824B5" w:rsidRPr="00B72121">
        <w:rPr>
          <w:lang w:val="ru-RU"/>
        </w:rPr>
        <w:t xml:space="preserve"> е редовно и комисията може да </w:t>
      </w:r>
      <w:r w:rsidR="00B43C76" w:rsidRPr="00B72121">
        <w:rPr>
          <w:lang w:val="ru-RU"/>
        </w:rPr>
        <w:t xml:space="preserve">приема </w:t>
      </w:r>
      <w:r w:rsidRPr="00B72121">
        <w:rPr>
          <w:lang w:val="ru-RU"/>
        </w:rPr>
        <w:t>законосъобразни решения.</w:t>
      </w:r>
      <w:r w:rsidR="00B7516B" w:rsidRPr="00B72121">
        <w:rPr>
          <w:lang w:val="ru-RU"/>
        </w:rPr>
        <w:t xml:space="preserve"> </w:t>
      </w:r>
      <w:r w:rsidRPr="00B72121">
        <w:rPr>
          <w:lang w:val="ru-RU"/>
        </w:rPr>
        <w:t>Същото протече при следния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467D91" w:rsidRDefault="00877967" w:rsidP="00877967">
      <w:pPr>
        <w:shd w:val="clear" w:color="auto" w:fill="FFFFFF"/>
        <w:spacing w:after="150"/>
        <w:jc w:val="both"/>
      </w:pPr>
      <w:r w:rsidRPr="00877967">
        <w:t xml:space="preserve">1. </w:t>
      </w:r>
      <w:r w:rsidR="00B229DF">
        <w:t>Промяна на СИК</w:t>
      </w:r>
      <w:r w:rsidR="00B229DF" w:rsidRPr="00877967">
        <w:t> </w:t>
      </w:r>
    </w:p>
    <w:p w:rsidR="00877967" w:rsidRDefault="00467D91" w:rsidP="00877967">
      <w:pPr>
        <w:shd w:val="clear" w:color="auto" w:fill="FFFFFF"/>
        <w:spacing w:after="150"/>
        <w:jc w:val="both"/>
      </w:pPr>
      <w:r>
        <w:t xml:space="preserve">2. </w:t>
      </w:r>
      <w:r w:rsidR="00051320">
        <w:t>Регистрация на застъпници</w:t>
      </w:r>
    </w:p>
    <w:p w:rsidR="00051320" w:rsidRPr="0032517F" w:rsidRDefault="00E65D59" w:rsidP="00877967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t xml:space="preserve">3.Допълване състава на  </w:t>
      </w:r>
      <w:r w:rsidRPr="0032517F">
        <w:rPr>
          <w:shd w:val="clear" w:color="auto" w:fill="FFFFFF"/>
        </w:rPr>
        <w:t>СИК 153700044 </w:t>
      </w:r>
    </w:p>
    <w:p w:rsidR="00E65D59" w:rsidRPr="00596F95" w:rsidRDefault="00E65D59" w:rsidP="00877967">
      <w:pPr>
        <w:shd w:val="clear" w:color="auto" w:fill="FFFFFF"/>
        <w:spacing w:after="150"/>
        <w:jc w:val="both"/>
      </w:pPr>
      <w:r w:rsidRPr="00596F95">
        <w:rPr>
          <w:shd w:val="clear" w:color="auto" w:fill="FFFFFF"/>
        </w:rPr>
        <w:t>4.Разни</w:t>
      </w:r>
    </w:p>
    <w:p w:rsidR="00D7734A" w:rsidRPr="00B72121" w:rsidRDefault="00D7734A" w:rsidP="004F3587">
      <w:pPr>
        <w:ind w:right="49"/>
        <w:jc w:val="both"/>
        <w:rPr>
          <w:lang w:val="ru-RU"/>
        </w:rPr>
      </w:pPr>
    </w:p>
    <w:p w:rsidR="004F3587" w:rsidRPr="00B72121" w:rsidRDefault="00DC555D" w:rsidP="004F3587">
      <w:pPr>
        <w:ind w:right="49"/>
        <w:jc w:val="both"/>
        <w:rPr>
          <w:lang w:val="ru-RU"/>
        </w:rPr>
      </w:pPr>
      <w:r w:rsidRPr="00B72121">
        <w:rPr>
          <w:lang w:val="ru-RU"/>
        </w:rPr>
        <w:t>Председателя</w:t>
      </w:r>
      <w:r w:rsidRPr="00B72121">
        <w:rPr>
          <w:lang w:val="ru-RU"/>
        </w:rPr>
        <w:tab/>
      </w:r>
      <w:r w:rsidR="004F3587" w:rsidRPr="00B72121">
        <w:rPr>
          <w:lang w:val="ru-RU"/>
        </w:rPr>
        <w:t xml:space="preserve"> на ОИК-</w:t>
      </w:r>
      <w:r w:rsidR="004F3587" w:rsidRPr="00B72121">
        <w:t>Червен бряг</w:t>
      </w:r>
      <w:r w:rsidR="004F3587" w:rsidRPr="00B72121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B72121" w:rsidRDefault="004F3587" w:rsidP="004F3587">
      <w:pPr>
        <w:ind w:right="49"/>
        <w:jc w:val="both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84022" w:rsidRPr="00B72121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B72121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Гласуване на дневен ред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367751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467D91" w:rsidP="001504AE">
            <w:pPr>
              <w:jc w:val="center"/>
            </w:pPr>
            <w:r>
              <w:t>З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467D91" w:rsidP="001504AE">
            <w:pPr>
              <w:jc w:val="center"/>
            </w:pPr>
            <w:r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43C76" w:rsidP="001504AE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B72121" w:rsidRDefault="00B43C76" w:rsidP="001504AE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B72121" w:rsidRDefault="00367751" w:rsidP="001504AE">
            <w:pPr>
              <w:jc w:val="center"/>
            </w:pPr>
            <w:r>
              <w:t>отсъства</w:t>
            </w:r>
          </w:p>
        </w:tc>
      </w:tr>
      <w:tr w:rsidR="00B43C76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B72121" w:rsidRDefault="00B43C76" w:rsidP="001504AE">
            <w:pPr>
              <w:jc w:val="center"/>
            </w:pPr>
            <w:r w:rsidRPr="00B72121"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467D91" w:rsidP="001E7B28">
            <w:pPr>
              <w:jc w:val="center"/>
            </w:pPr>
            <w:r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467D91" w:rsidP="001E7B28">
            <w:pPr>
              <w:jc w:val="center"/>
            </w:pPr>
            <w:r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1E7B28" w:rsidRDefault="001E7B28" w:rsidP="001E7B28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Default="001E7B28" w:rsidP="001E7B28">
            <w:pPr>
              <w:jc w:val="center"/>
            </w:pPr>
            <w:r>
              <w:t>ЗА</w:t>
            </w:r>
          </w:p>
        </w:tc>
      </w:tr>
    </w:tbl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367751" w:rsidRDefault="00367751" w:rsidP="004F3587">
      <w:pPr>
        <w:ind w:right="49"/>
        <w:jc w:val="both"/>
        <w:rPr>
          <w:b/>
          <w:i/>
        </w:rPr>
      </w:pPr>
    </w:p>
    <w:p w:rsidR="004F3587" w:rsidRPr="00B72121" w:rsidRDefault="00367751" w:rsidP="004F3587">
      <w:pPr>
        <w:ind w:right="49"/>
        <w:jc w:val="both"/>
        <w:rPr>
          <w:b/>
          <w:i/>
        </w:rPr>
      </w:pPr>
      <w:r>
        <w:rPr>
          <w:b/>
          <w:i/>
        </w:rPr>
        <w:lastRenderedPageBreak/>
        <w:t>Гласували „ЗА” 11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0C1EF0" w:rsidRPr="00EE0FD6" w:rsidRDefault="00EE0FD6" w:rsidP="00344D2F">
      <w:pPr>
        <w:shd w:val="clear" w:color="auto" w:fill="FFFFFF"/>
        <w:spacing w:after="150"/>
        <w:jc w:val="both"/>
        <w:rPr>
          <w:u w:val="single"/>
        </w:rPr>
      </w:pPr>
      <w:r w:rsidRPr="00EE0FD6">
        <w:rPr>
          <w:b/>
          <w:u w:val="single"/>
        </w:rPr>
        <w:t>По т.1 след направените разисквания ОИК – Червен бряг прие следното решение:</w:t>
      </w:r>
    </w:p>
    <w:p w:rsidR="003B6F82" w:rsidRPr="003B6F82" w:rsidRDefault="003B6F82" w:rsidP="003B6F82">
      <w:pPr>
        <w:spacing w:after="150"/>
        <w:jc w:val="both"/>
      </w:pPr>
      <w:r w:rsidRPr="003B6F82">
        <w:t>ОТНОСНО: Предложение за промяна в състава на СИК №153700044 член от квотата на коалиция БСП ЗА БЪЛГАРИЯ</w:t>
      </w:r>
    </w:p>
    <w:p w:rsidR="003B6F82" w:rsidRPr="003B6F82" w:rsidRDefault="003B6F82" w:rsidP="003B6F82">
      <w:pPr>
        <w:spacing w:after="150"/>
        <w:jc w:val="both"/>
      </w:pPr>
      <w:r w:rsidRPr="003B6F82">
        <w:t>Постъпило е предложение от Ганка Нинова Василева – упълномощен представител на  коалиция БСП ЗА БЪЛГАРИЯ, заведено с вх. №153 от 25.10.2019 г. в ОИК – Червен бряг за промяна в състава на СИК.</w:t>
      </w:r>
    </w:p>
    <w:p w:rsidR="003B6F82" w:rsidRPr="003B6F82" w:rsidRDefault="003B6F82" w:rsidP="003B6F82">
      <w:pPr>
        <w:spacing w:after="150"/>
        <w:jc w:val="both"/>
      </w:pPr>
      <w:r w:rsidRPr="003B6F82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3B6F82" w:rsidRPr="003B6F82" w:rsidRDefault="003B6F82" w:rsidP="003B6F82">
      <w:pPr>
        <w:spacing w:after="150"/>
        <w:jc w:val="both"/>
        <w:rPr>
          <w:b/>
          <w:bCs/>
        </w:rPr>
      </w:pPr>
    </w:p>
    <w:p w:rsidR="003B6F82" w:rsidRPr="003B6F82" w:rsidRDefault="003B6F82" w:rsidP="003B6F82">
      <w:pPr>
        <w:spacing w:after="150"/>
        <w:ind w:left="3540" w:firstLine="708"/>
        <w:jc w:val="both"/>
        <w:rPr>
          <w:b/>
          <w:bCs/>
        </w:rPr>
      </w:pPr>
      <w:r w:rsidRPr="003B6F82">
        <w:rPr>
          <w:b/>
          <w:bCs/>
        </w:rPr>
        <w:t>РЕШИ:</w:t>
      </w:r>
    </w:p>
    <w:p w:rsidR="003B6F82" w:rsidRPr="003B6F82" w:rsidRDefault="003B6F82" w:rsidP="003B6F82">
      <w:pPr>
        <w:spacing w:after="150"/>
        <w:jc w:val="both"/>
      </w:pPr>
      <w:r w:rsidRPr="003B6F82">
        <w:t xml:space="preserve">Освобождава Цветан Банков Кръстев от квотата на  коалиция БСП ЗА БЪЛГАРИЯ – като Член на СИК №153700044 </w:t>
      </w:r>
    </w:p>
    <w:p w:rsidR="003B6F82" w:rsidRPr="003B6F82" w:rsidRDefault="003B6F82" w:rsidP="003B6F82">
      <w:pPr>
        <w:spacing w:after="150"/>
        <w:jc w:val="both"/>
      </w:pPr>
      <w:r w:rsidRPr="003B6F82">
        <w:t xml:space="preserve">Назначава Наталия Николаева Емилова от квотата на коалиция БСП ЗА БЪЛГАРИЯ – като Член на СИК №153700044 </w:t>
      </w:r>
    </w:p>
    <w:p w:rsidR="003B6F82" w:rsidRPr="003B6F82" w:rsidRDefault="003B6F82" w:rsidP="003B6F82">
      <w:pPr>
        <w:spacing w:after="150"/>
        <w:jc w:val="both"/>
      </w:pPr>
    </w:p>
    <w:p w:rsidR="00467D91" w:rsidRPr="00467D91" w:rsidRDefault="003B6F82" w:rsidP="003B6F82">
      <w:pPr>
        <w:spacing w:after="150"/>
        <w:jc w:val="both"/>
      </w:pPr>
      <w:r w:rsidRPr="003B6F82">
        <w:t>Настоящото решение подлежи на обжалване пред Централната избирателна комисия в ср</w:t>
      </w:r>
      <w:r>
        <w:t>ок до три дни от обявяването му.</w:t>
      </w:r>
    </w:p>
    <w:p w:rsidR="00467D91" w:rsidRPr="00467D91" w:rsidRDefault="00467D91" w:rsidP="00467D91">
      <w:pPr>
        <w:shd w:val="clear" w:color="auto" w:fill="FFFFFF"/>
        <w:jc w:val="both"/>
      </w:pPr>
    </w:p>
    <w:p w:rsidR="00467D91" w:rsidRPr="00B72121" w:rsidRDefault="00467D91" w:rsidP="00467D91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467D91" w:rsidRPr="00B72121" w:rsidRDefault="00467D91" w:rsidP="00467D9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467D91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91" w:rsidRPr="00B72121" w:rsidRDefault="00467D91" w:rsidP="00571AF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91" w:rsidRPr="00B72121" w:rsidRDefault="00467D91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367751" w:rsidP="00571AF9">
            <w:pPr>
              <w:jc w:val="center"/>
            </w:pPr>
            <w:r>
              <w:t>отсъства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1" w:rsidRPr="00B72121" w:rsidRDefault="00467D91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367751" w:rsidP="00571AF9">
            <w:pPr>
              <w:jc w:val="center"/>
            </w:pPr>
            <w:r>
              <w:t>отсъств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1E7B28" w:rsidRDefault="00467D91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Default="00467D91" w:rsidP="00571AF9">
            <w:pPr>
              <w:jc w:val="center"/>
            </w:pPr>
            <w:r>
              <w:t>ЗА</w:t>
            </w:r>
          </w:p>
        </w:tc>
      </w:tr>
    </w:tbl>
    <w:p w:rsidR="00467D91" w:rsidRPr="00B72121" w:rsidRDefault="00467D91" w:rsidP="00467D91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67D91" w:rsidRPr="00B72121" w:rsidRDefault="00467D91" w:rsidP="00467D91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367751">
        <w:rPr>
          <w:b/>
          <w:i/>
        </w:rPr>
        <w:t>11</w:t>
      </w:r>
      <w:r w:rsidRPr="00B72121">
        <w:rPr>
          <w:b/>
          <w:i/>
        </w:rPr>
        <w:t xml:space="preserve"> членове / Гласували „ПРОТИВ” - няма</w:t>
      </w:r>
    </w:p>
    <w:p w:rsidR="00367751" w:rsidRDefault="00367751" w:rsidP="00367751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49087</wp:posOffset>
                </wp:positionH>
                <wp:positionV relativeFrom="paragraph">
                  <wp:posOffset>320675</wp:posOffset>
                </wp:positionV>
                <wp:extent cx="6311348" cy="9939"/>
                <wp:effectExtent l="0" t="0" r="3238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348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D3AB" id="Право съединение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5pt,25.25pt" to="485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6F82" w:rsidRPr="003B6F82" w:rsidRDefault="003B6F82" w:rsidP="00367751">
      <w:pPr>
        <w:shd w:val="clear" w:color="auto" w:fill="FFFFFF"/>
        <w:jc w:val="both"/>
      </w:pPr>
      <w:r w:rsidRPr="003B6F82">
        <w:lastRenderedPageBreak/>
        <w:t xml:space="preserve">ОТНОСНО: Предложение за промяна в състава на СИК №153700029 член от квотата на коалиция </w:t>
      </w:r>
      <w:r w:rsidRPr="003B6F82">
        <w:rPr>
          <w:rFonts w:eastAsia="Calibri"/>
          <w:lang w:eastAsia="en-US"/>
        </w:rPr>
        <w:t>ПП „ВМРО-БЪЛГАРСКО НАЦИОНАЛНО ДВИЖЕНИЕ“</w:t>
      </w:r>
    </w:p>
    <w:p w:rsidR="003B6F82" w:rsidRPr="003B6F82" w:rsidRDefault="003B6F82" w:rsidP="003B6F82">
      <w:pPr>
        <w:spacing w:after="150"/>
        <w:jc w:val="both"/>
      </w:pPr>
      <w:r w:rsidRPr="003B6F82">
        <w:t xml:space="preserve">Постъпило е предложение от Пламен Иванов Спасов– упълномощен представител на  коалиция </w:t>
      </w:r>
      <w:r w:rsidRPr="003B6F82">
        <w:rPr>
          <w:rFonts w:eastAsia="Calibri"/>
          <w:lang w:eastAsia="en-US"/>
        </w:rPr>
        <w:t>ПП „ВМРО-БЪЛГАРСКО НАЦИОНАЛНО ДВИЖЕНИЕ“</w:t>
      </w:r>
      <w:r w:rsidRPr="003B6F82">
        <w:t>, заведено с вх. № 155 от 25.10.2019 г. в ОИК – Червен бряг за промяна в състава на СИК.</w:t>
      </w:r>
    </w:p>
    <w:p w:rsidR="003B6F82" w:rsidRPr="003B6F82" w:rsidRDefault="003B6F82" w:rsidP="003B6F82">
      <w:pPr>
        <w:spacing w:after="150"/>
        <w:jc w:val="both"/>
      </w:pPr>
      <w:r w:rsidRPr="003B6F82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3B6F82" w:rsidRPr="003B6F82" w:rsidRDefault="003B6F82" w:rsidP="003B6F82">
      <w:pPr>
        <w:spacing w:after="150"/>
        <w:jc w:val="both"/>
        <w:rPr>
          <w:b/>
          <w:bCs/>
        </w:rPr>
      </w:pPr>
    </w:p>
    <w:p w:rsidR="003B6F82" w:rsidRPr="003B6F82" w:rsidRDefault="003B6F82" w:rsidP="003B6F82">
      <w:pPr>
        <w:spacing w:after="150"/>
        <w:ind w:left="3540" w:firstLine="708"/>
        <w:jc w:val="both"/>
        <w:rPr>
          <w:b/>
          <w:bCs/>
        </w:rPr>
      </w:pPr>
      <w:r w:rsidRPr="003B6F82">
        <w:rPr>
          <w:b/>
          <w:bCs/>
        </w:rPr>
        <w:t>РЕШИ:</w:t>
      </w:r>
    </w:p>
    <w:p w:rsidR="003B6F82" w:rsidRPr="003B6F82" w:rsidRDefault="003B6F82" w:rsidP="003B6F82">
      <w:pPr>
        <w:spacing w:after="150"/>
        <w:jc w:val="both"/>
      </w:pPr>
      <w:r w:rsidRPr="003B6F82">
        <w:t xml:space="preserve">Освобождава Петко Николаев Петков от квотата на  коалиция </w:t>
      </w:r>
      <w:r w:rsidRPr="003B6F82">
        <w:rPr>
          <w:rFonts w:eastAsia="Calibri"/>
          <w:lang w:eastAsia="en-US"/>
        </w:rPr>
        <w:t>ПП „ВМРО-БЪЛГАРСКО НАЦИОНАЛНО ДВИЖЕНИЕ“</w:t>
      </w:r>
      <w:r w:rsidRPr="003B6F82">
        <w:rPr>
          <w:rFonts w:eastAsia="Calibri"/>
          <w:shd w:val="clear" w:color="auto" w:fill="FFFFFF"/>
          <w:lang w:eastAsia="en-US"/>
        </w:rPr>
        <w:t xml:space="preserve"> </w:t>
      </w:r>
      <w:r w:rsidRPr="003B6F82">
        <w:t xml:space="preserve">– като Член на СИК №153700029 </w:t>
      </w:r>
    </w:p>
    <w:p w:rsidR="003B6F82" w:rsidRPr="003B6F82" w:rsidRDefault="003B6F82" w:rsidP="003B6F82">
      <w:pPr>
        <w:spacing w:after="150"/>
        <w:jc w:val="both"/>
      </w:pPr>
      <w:r w:rsidRPr="003B6F82">
        <w:t xml:space="preserve">Назначава Цанка Симеонова Стоянова от квотата на коалиция </w:t>
      </w:r>
      <w:r w:rsidRPr="003B6F82">
        <w:rPr>
          <w:rFonts w:eastAsia="Calibri"/>
          <w:lang w:eastAsia="en-US"/>
        </w:rPr>
        <w:t>ПП „ВМРО-БЪЛГАРСКО НАЦИОНАЛНО ДВИЖЕНИЕ“</w:t>
      </w:r>
      <w:r w:rsidRPr="003B6F82">
        <w:rPr>
          <w:rFonts w:eastAsia="Calibri"/>
          <w:shd w:val="clear" w:color="auto" w:fill="FFFFFF"/>
          <w:lang w:eastAsia="en-US"/>
        </w:rPr>
        <w:t xml:space="preserve"> </w:t>
      </w:r>
      <w:r w:rsidRPr="003B6F82">
        <w:t xml:space="preserve">– като Член на СИК №153700029 </w:t>
      </w:r>
    </w:p>
    <w:p w:rsidR="003B6F82" w:rsidRPr="003B6F82" w:rsidRDefault="003B6F82" w:rsidP="003B6F82">
      <w:pPr>
        <w:spacing w:after="150"/>
        <w:jc w:val="both"/>
      </w:pPr>
    </w:p>
    <w:p w:rsidR="003B6F82" w:rsidRPr="003B6F82" w:rsidRDefault="003B6F82" w:rsidP="003B6F82">
      <w:pPr>
        <w:spacing w:after="150"/>
        <w:jc w:val="both"/>
      </w:pPr>
      <w:r w:rsidRPr="003B6F82">
        <w:t>Настоящото решение подлежи на обжалване пред Централната избирателна комисия в срок до три дни от обявяването му.</w:t>
      </w:r>
    </w:p>
    <w:p w:rsidR="00BD2102" w:rsidRPr="00BD2102" w:rsidRDefault="00BD2102" w:rsidP="00BD2102">
      <w:pPr>
        <w:autoSpaceDE w:val="0"/>
        <w:autoSpaceDN w:val="0"/>
        <w:adjustRightInd w:val="0"/>
        <w:rPr>
          <w:b/>
          <w:u w:val="single"/>
        </w:rPr>
      </w:pPr>
      <w:r w:rsidRPr="00BD2102">
        <w:rPr>
          <w:b/>
          <w:u w:val="single"/>
        </w:rPr>
        <w:t xml:space="preserve">Поименно гласуване на присъствалите: </w:t>
      </w:r>
    </w:p>
    <w:p w:rsidR="00BD2102" w:rsidRPr="00BD2102" w:rsidRDefault="00BD2102" w:rsidP="00BD210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D2102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2" w:rsidRPr="00B72121" w:rsidRDefault="00BD2102" w:rsidP="00571AF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2" w:rsidRPr="00B72121" w:rsidRDefault="00BD2102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367751" w:rsidP="00A030E5">
            <w:pPr>
              <w:jc w:val="center"/>
            </w:pPr>
            <w:r>
              <w:t>отсъства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2" w:rsidRPr="00B72121" w:rsidRDefault="00BD2102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367751" w:rsidP="00571AF9">
            <w:pPr>
              <w:jc w:val="center"/>
            </w:pPr>
            <w:r>
              <w:t>отсъств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1E7B28" w:rsidRDefault="00BD2102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Default="00BD2102" w:rsidP="00571AF9">
            <w:pPr>
              <w:jc w:val="center"/>
            </w:pPr>
            <w:r>
              <w:t>ЗА</w:t>
            </w:r>
          </w:p>
        </w:tc>
      </w:tr>
    </w:tbl>
    <w:p w:rsidR="00BD2102" w:rsidRPr="00BD2102" w:rsidRDefault="00BD2102" w:rsidP="00116984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DA00F9" w:rsidRPr="00BD2102" w:rsidRDefault="00367751" w:rsidP="00BD2102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BD2102" w:rsidRPr="00BD2102">
        <w:rPr>
          <w:b/>
          <w:i/>
        </w:rPr>
        <w:t xml:space="preserve"> членове / Гласували „ПРОТИВ” </w:t>
      </w:r>
      <w:r w:rsidR="00DA00F9">
        <w:rPr>
          <w:b/>
          <w:i/>
        </w:rPr>
        <w:t>–</w:t>
      </w:r>
      <w:r w:rsidR="00BD2102" w:rsidRPr="00BD2102">
        <w:rPr>
          <w:b/>
          <w:i/>
        </w:rPr>
        <w:t xml:space="preserve"> няма</w:t>
      </w:r>
    </w:p>
    <w:p w:rsidR="00BD2102" w:rsidRPr="00BD2102" w:rsidRDefault="00BD2102" w:rsidP="00BD2102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79E1" id="Право съединение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DA00F9" w:rsidRDefault="00DA00F9" w:rsidP="00DA00F9">
      <w:pPr>
        <w:shd w:val="clear" w:color="auto" w:fill="FFFFFF"/>
        <w:spacing w:after="150"/>
        <w:jc w:val="both"/>
        <w:rPr>
          <w:b/>
          <w:u w:val="single"/>
        </w:rPr>
      </w:pPr>
    </w:p>
    <w:p w:rsidR="006F5F2E" w:rsidRPr="006F5F2E" w:rsidRDefault="006F5F2E" w:rsidP="006F5F2E">
      <w:pPr>
        <w:spacing w:after="150"/>
        <w:jc w:val="both"/>
      </w:pPr>
      <w:r w:rsidRPr="006F5F2E">
        <w:t xml:space="preserve">ОТНОСНО: Предложение за промяна в състава на СИК №153700008; 153700011- гр. Койнаре, 153700023; 153700036; 153700042- гр. Червен бряг членове от квотата на коалиция </w:t>
      </w:r>
      <w:r w:rsidR="00367751">
        <w:rPr>
          <w:rFonts w:eastAsia="Calibri"/>
          <w:lang w:eastAsia="en-US"/>
        </w:rPr>
        <w:t>партия</w:t>
      </w:r>
      <w:r w:rsidRPr="006F5F2E">
        <w:rPr>
          <w:rFonts w:eastAsia="Calibri"/>
          <w:lang w:eastAsia="en-US"/>
        </w:rPr>
        <w:t xml:space="preserve"> „ДВИЖЕНИЕ ЗА ПРАВА И СВОБОДИ“</w:t>
      </w:r>
    </w:p>
    <w:p w:rsidR="006F5F2E" w:rsidRPr="006F5F2E" w:rsidRDefault="006F5F2E" w:rsidP="006F5F2E">
      <w:pPr>
        <w:spacing w:after="150"/>
        <w:jc w:val="both"/>
      </w:pPr>
      <w:r w:rsidRPr="006F5F2E">
        <w:t>Постъпило е предложение от Марио Киров Рангелов– упълно</w:t>
      </w:r>
      <w:r w:rsidR="00367751">
        <w:t>мощен представител на  коалиция партия</w:t>
      </w:r>
      <w:r w:rsidRPr="006F5F2E">
        <w:rPr>
          <w:rFonts w:eastAsia="Calibri"/>
          <w:lang w:eastAsia="en-US"/>
        </w:rPr>
        <w:t xml:space="preserve"> „ДВИЖЕНИЕ ЗА ПРАВА И СВОБОДИ“</w:t>
      </w:r>
      <w:r w:rsidRPr="006F5F2E">
        <w:t>, заведено с вх. № 156 от 25.10.2019 г. в ОИК – Червен бряг за промяна в състава на СИК.</w:t>
      </w:r>
    </w:p>
    <w:p w:rsidR="006F5F2E" w:rsidRPr="006F5F2E" w:rsidRDefault="006F5F2E" w:rsidP="006F5F2E">
      <w:pPr>
        <w:spacing w:after="150"/>
        <w:jc w:val="both"/>
      </w:pPr>
      <w:r w:rsidRPr="006F5F2E">
        <w:lastRenderedPageBreak/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6F5F2E" w:rsidRPr="006F5F2E" w:rsidRDefault="006F5F2E" w:rsidP="006F5F2E">
      <w:pPr>
        <w:spacing w:after="150"/>
        <w:jc w:val="both"/>
        <w:rPr>
          <w:b/>
          <w:bCs/>
        </w:rPr>
      </w:pPr>
    </w:p>
    <w:p w:rsidR="006F5F2E" w:rsidRPr="006F5F2E" w:rsidRDefault="006F5F2E" w:rsidP="006F5F2E">
      <w:pPr>
        <w:spacing w:after="150"/>
        <w:ind w:left="3540" w:firstLine="708"/>
        <w:jc w:val="both"/>
        <w:rPr>
          <w:b/>
          <w:bCs/>
        </w:rPr>
      </w:pPr>
      <w:r w:rsidRPr="006F5F2E">
        <w:rPr>
          <w:b/>
          <w:bCs/>
        </w:rPr>
        <w:t>РЕШИ: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Освобождава Виолина Пламенова Главчовска от квотата на  коалиция </w:t>
      </w:r>
      <w:r w:rsidR="00367751">
        <w:rPr>
          <w:rFonts w:eastAsia="Calibri"/>
          <w:lang w:eastAsia="en-US"/>
        </w:rPr>
        <w:t>партия</w:t>
      </w:r>
      <w:r w:rsidRPr="006F5F2E">
        <w:rPr>
          <w:rFonts w:eastAsia="Calibri"/>
          <w:lang w:eastAsia="en-US"/>
        </w:rPr>
        <w:t xml:space="preserve"> „ДВИЖЕНИЕ ЗА ПРАВА И СВОБОДИ“</w:t>
      </w:r>
      <w:r w:rsidRPr="006F5F2E">
        <w:rPr>
          <w:rFonts w:eastAsia="Calibri"/>
          <w:shd w:val="clear" w:color="auto" w:fill="FFFFFF"/>
          <w:lang w:eastAsia="en-US"/>
        </w:rPr>
        <w:t xml:space="preserve"> </w:t>
      </w:r>
      <w:r w:rsidRPr="006F5F2E">
        <w:t xml:space="preserve">– като Член на СИК №153700008 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Назначава Бистра Симеонова Банова от квотата на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t>– като Член на СИК №1537000208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Освобождава Матей Петров Кътовски от квотата на 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rPr>
          <w:rFonts w:eastAsia="Calibri"/>
          <w:shd w:val="clear" w:color="auto" w:fill="FFFFFF"/>
          <w:lang w:eastAsia="en-US"/>
        </w:rPr>
        <w:t xml:space="preserve"> </w:t>
      </w:r>
      <w:r w:rsidRPr="006F5F2E">
        <w:t xml:space="preserve">– като Член на СИК №153700011 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Назначава Виолина Пламенова Глачовска от квотата на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t>– като Член на СИК №153700011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Освобождава Емил Михайлов Асенов от квотата на 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rPr>
          <w:rFonts w:eastAsia="Calibri"/>
          <w:shd w:val="clear" w:color="auto" w:fill="FFFFFF"/>
          <w:lang w:eastAsia="en-US"/>
        </w:rPr>
        <w:t xml:space="preserve"> </w:t>
      </w:r>
      <w:r w:rsidRPr="006F5F2E">
        <w:t>– като Член на СИК №153700023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Назначава Анче Галинова Накова от квотата на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t>– като Член на СИК №153700023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Освобождава Анче Галинова Накова от квотата на 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rPr>
          <w:rFonts w:eastAsia="Calibri"/>
          <w:shd w:val="clear" w:color="auto" w:fill="FFFFFF"/>
          <w:lang w:eastAsia="en-US"/>
        </w:rPr>
        <w:t xml:space="preserve"> </w:t>
      </w:r>
      <w:r w:rsidRPr="006F5F2E">
        <w:t>– като Член на СИК №153700036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Назначава Емил Михайлов Асенов от квотата на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t>– като Член на СИК №153700036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Освобождава Иван Вълков Кунчев от квотата на 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rPr>
          <w:rFonts w:eastAsia="Calibri"/>
          <w:shd w:val="clear" w:color="auto" w:fill="FFFFFF"/>
          <w:lang w:eastAsia="en-US"/>
        </w:rPr>
        <w:t xml:space="preserve"> </w:t>
      </w:r>
      <w:r w:rsidRPr="006F5F2E">
        <w:t>– като Член на СИК №153700042</w:t>
      </w:r>
    </w:p>
    <w:p w:rsidR="006F5F2E" w:rsidRPr="006F5F2E" w:rsidRDefault="006F5F2E" w:rsidP="006F5F2E">
      <w:pPr>
        <w:spacing w:after="150"/>
        <w:jc w:val="both"/>
      </w:pPr>
      <w:r w:rsidRPr="006F5F2E">
        <w:t xml:space="preserve">НазначаваНина Симеонова Цекова от квотата на коалиция </w:t>
      </w:r>
      <w:r w:rsidR="00367751">
        <w:rPr>
          <w:rFonts w:eastAsia="Calibri"/>
          <w:lang w:eastAsia="en-US"/>
        </w:rPr>
        <w:t>партия</w:t>
      </w:r>
      <w:r w:rsidR="00367751" w:rsidRPr="006F5F2E">
        <w:rPr>
          <w:rFonts w:eastAsia="Calibri"/>
          <w:lang w:eastAsia="en-US"/>
        </w:rPr>
        <w:t xml:space="preserve"> </w:t>
      </w:r>
      <w:r w:rsidRPr="006F5F2E">
        <w:rPr>
          <w:rFonts w:eastAsia="Calibri"/>
          <w:lang w:eastAsia="en-US"/>
        </w:rPr>
        <w:t>„ДВИЖЕНИЕ ЗА ПРАВА И СВОБОДИ“</w:t>
      </w:r>
      <w:r w:rsidRPr="006F5F2E">
        <w:t>– като Член на СИК №153700042</w:t>
      </w:r>
    </w:p>
    <w:p w:rsidR="006F5F2E" w:rsidRPr="006F5F2E" w:rsidRDefault="006F5F2E" w:rsidP="006F5F2E">
      <w:pPr>
        <w:spacing w:after="150"/>
        <w:jc w:val="both"/>
      </w:pPr>
    </w:p>
    <w:p w:rsidR="006F5F2E" w:rsidRDefault="006F5F2E" w:rsidP="006F5F2E">
      <w:pPr>
        <w:spacing w:after="150"/>
        <w:jc w:val="both"/>
      </w:pPr>
      <w:r w:rsidRPr="006F5F2E">
        <w:t>Настоящото решение подлежи на обжалване пред Централната избирателна комисия в срок до три дни от обявяването му.</w:t>
      </w:r>
    </w:p>
    <w:p w:rsidR="006F5F2E" w:rsidRPr="00BD2102" w:rsidRDefault="006F5F2E" w:rsidP="006F5F2E">
      <w:pPr>
        <w:autoSpaceDE w:val="0"/>
        <w:autoSpaceDN w:val="0"/>
        <w:adjustRightInd w:val="0"/>
        <w:rPr>
          <w:b/>
          <w:u w:val="single"/>
        </w:rPr>
      </w:pPr>
      <w:r w:rsidRPr="00BD2102">
        <w:rPr>
          <w:b/>
          <w:u w:val="single"/>
        </w:rPr>
        <w:t xml:space="preserve">Поименно гласуване на присъствалите: </w:t>
      </w:r>
    </w:p>
    <w:p w:rsidR="006F5F2E" w:rsidRPr="00BD2102" w:rsidRDefault="006F5F2E" w:rsidP="006F5F2E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F5F2E" w:rsidRPr="00B72121" w:rsidTr="00E65D5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E" w:rsidRPr="00B72121" w:rsidRDefault="006F5F2E" w:rsidP="00E65D5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E" w:rsidRPr="00B72121" w:rsidRDefault="006F5F2E" w:rsidP="00E65D59">
            <w:pPr>
              <w:jc w:val="center"/>
            </w:pPr>
            <w:r w:rsidRPr="00B72121">
              <w:t>Гласуване на дневен ред</w:t>
            </w:r>
          </w:p>
        </w:tc>
      </w:tr>
      <w:tr w:rsidR="006F5F2E" w:rsidRPr="00B72121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367751" w:rsidP="00E65D59">
            <w:pPr>
              <w:jc w:val="center"/>
            </w:pPr>
            <w:r>
              <w:t>отсъства</w:t>
            </w:r>
          </w:p>
        </w:tc>
      </w:tr>
      <w:tr w:rsidR="006F5F2E" w:rsidRPr="00B72121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pPr>
              <w:jc w:val="center"/>
            </w:pPr>
            <w:r>
              <w:t>ЗА</w:t>
            </w:r>
          </w:p>
        </w:tc>
      </w:tr>
      <w:tr w:rsidR="006F5F2E" w:rsidRPr="00B72121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pPr>
              <w:jc w:val="center"/>
            </w:pPr>
            <w:r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2E" w:rsidRPr="00B72121" w:rsidRDefault="006F5F2E" w:rsidP="00E65D5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E" w:rsidRPr="00B72121" w:rsidRDefault="006F5F2E" w:rsidP="00E65D5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367751" w:rsidP="00E65D59">
            <w:pPr>
              <w:jc w:val="center"/>
            </w:pPr>
            <w:r>
              <w:t>отсъств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E" w:rsidRPr="00B72121" w:rsidRDefault="006F5F2E" w:rsidP="00E65D59">
            <w:pPr>
              <w:jc w:val="center"/>
            </w:pPr>
            <w:r w:rsidRPr="00B72121"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pPr>
              <w:jc w:val="center"/>
            </w:pPr>
            <w:r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r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B72121" w:rsidRDefault="006F5F2E" w:rsidP="00E65D59">
            <w:pPr>
              <w:jc w:val="center"/>
            </w:pPr>
            <w:r>
              <w:t>ЗА</w:t>
            </w:r>
          </w:p>
        </w:tc>
      </w:tr>
      <w:tr w:rsidR="006F5F2E" w:rsidRPr="00B72121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Pr="001E7B28" w:rsidRDefault="006F5F2E" w:rsidP="00E65D5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E" w:rsidRDefault="006F5F2E" w:rsidP="00E65D59">
            <w:pPr>
              <w:jc w:val="center"/>
            </w:pPr>
            <w:r>
              <w:t>ЗА</w:t>
            </w:r>
          </w:p>
        </w:tc>
      </w:tr>
    </w:tbl>
    <w:p w:rsidR="006F5F2E" w:rsidRPr="00BD2102" w:rsidRDefault="006F5F2E" w:rsidP="006F5F2E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6F5F2E" w:rsidRPr="00BD2102" w:rsidRDefault="00367751" w:rsidP="006F5F2E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6F5F2E" w:rsidRPr="00BD2102">
        <w:rPr>
          <w:b/>
          <w:i/>
        </w:rPr>
        <w:t xml:space="preserve"> членове / Гласували „ПРОТИВ” </w:t>
      </w:r>
      <w:r w:rsidR="006F5F2E">
        <w:rPr>
          <w:b/>
          <w:i/>
        </w:rPr>
        <w:t>–</w:t>
      </w:r>
      <w:r w:rsidR="006F5F2E" w:rsidRPr="00BD2102">
        <w:rPr>
          <w:b/>
          <w:i/>
        </w:rPr>
        <w:t xml:space="preserve"> няма</w:t>
      </w:r>
    </w:p>
    <w:p w:rsidR="006F5F2E" w:rsidRPr="00BD2102" w:rsidRDefault="006F5F2E" w:rsidP="006F5F2E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29643" wp14:editId="1EFB6B79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A31A" id="Право съединение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6F5F2E" w:rsidRPr="006F5F2E" w:rsidRDefault="006F5F2E" w:rsidP="006F5F2E">
      <w:pPr>
        <w:spacing w:after="150"/>
        <w:jc w:val="both"/>
      </w:pPr>
    </w:p>
    <w:p w:rsidR="00DA00F9" w:rsidRPr="00571AF9" w:rsidRDefault="00DA00F9" w:rsidP="00DA00F9">
      <w:pPr>
        <w:shd w:val="clear" w:color="auto" w:fill="FFFFFF"/>
        <w:spacing w:after="150"/>
        <w:jc w:val="both"/>
        <w:rPr>
          <w:u w:val="single"/>
        </w:rPr>
      </w:pPr>
      <w:r w:rsidRPr="00571AF9">
        <w:rPr>
          <w:b/>
          <w:u w:val="single"/>
        </w:rPr>
        <w:t>По т.2 след направените разисквания ОИК – Червен бряг прие следното решение:</w:t>
      </w:r>
    </w:p>
    <w:p w:rsidR="00CF5446" w:rsidRPr="00CF5446" w:rsidRDefault="00CF5446" w:rsidP="00CF5446">
      <w:pPr>
        <w:spacing w:after="150"/>
        <w:jc w:val="both"/>
      </w:pPr>
      <w:r w:rsidRPr="00CF5446">
        <w:t xml:space="preserve">ОТНОСНО: Регистрация на застъпници на кандидатската листа на МК „НОВОТО ВРЕМЕ“ в избирателните секции на територията на Община Червен бряг в изборите за общински съветници и кметове на 27 октомври 2019 г. </w:t>
      </w:r>
    </w:p>
    <w:p w:rsidR="00CF5446" w:rsidRPr="00CF5446" w:rsidRDefault="00CF5446" w:rsidP="00CF5446">
      <w:pPr>
        <w:spacing w:after="150"/>
        <w:jc w:val="both"/>
      </w:pPr>
      <w:r w:rsidRPr="00CF5446">
        <w:t xml:space="preserve">Постъпило е заявление от МК „НОВОТО ВРЕМЕ“ заведено под № 17 във Входящия регистър на застъпниците на ОИК – Червен бряг. Заявлението е подписано от Марио Киров Рангелов - с искане </w:t>
      </w:r>
      <w:r w:rsidRPr="00CF5446">
        <w:rPr>
          <w:b/>
          <w:bCs/>
        </w:rPr>
        <w:t xml:space="preserve">40 (четиредесет) </w:t>
      </w:r>
      <w:r w:rsidRPr="00CF5446">
        <w:t>лица да бъдат регистрирани като застъпници на кандидатската листа на МК „НОВОТО ВРЕМЕ“ за листа на общински съветници в избирателните секции на територията на Община Червен бряг в изборите за общински съветници и кметове на 27 октомври 2019 г.</w:t>
      </w:r>
    </w:p>
    <w:p w:rsidR="00CF5446" w:rsidRPr="00CF5446" w:rsidRDefault="00CF5446" w:rsidP="00CF5446">
      <w:pPr>
        <w:spacing w:after="150"/>
        <w:jc w:val="both"/>
      </w:pPr>
      <w:r w:rsidRPr="00CF5446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CF5446" w:rsidRPr="00CF5446" w:rsidRDefault="00CF5446" w:rsidP="00CF5446">
      <w:pPr>
        <w:spacing w:after="150"/>
        <w:jc w:val="both"/>
      </w:pPr>
    </w:p>
    <w:p w:rsidR="00CF5446" w:rsidRPr="00CF5446" w:rsidRDefault="00CF5446" w:rsidP="00CF5446">
      <w:pPr>
        <w:spacing w:after="150"/>
        <w:ind w:left="3540" w:firstLine="708"/>
        <w:jc w:val="both"/>
      </w:pPr>
      <w:r w:rsidRPr="00CF5446">
        <w:rPr>
          <w:b/>
          <w:bCs/>
        </w:rPr>
        <w:t>Р Е Ш И:</w:t>
      </w:r>
    </w:p>
    <w:p w:rsidR="00CF5446" w:rsidRPr="00CF5446" w:rsidRDefault="00CF5446" w:rsidP="00CF5446">
      <w:pPr>
        <w:spacing w:after="150"/>
        <w:jc w:val="both"/>
      </w:pPr>
      <w:r w:rsidRPr="00CF5446">
        <w:t>Регистрира като застъпници на МК „НОВОТО ВРЕМЕ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108"/>
      </w:tblGrid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7751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7751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 на застъпник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Габриела Симеонова Георгие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Демир Демиров Данк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Петромир Николаев Иван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Асен Георгиев Илие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Генчо Митков Георгие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Светла Борисова Ива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Пенка Симеонова Ненше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аргарита Милчева Семковск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Димитрина Илиева Милашк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Иван Стефчов Рашковски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Киро Димитров Димитр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Борислав Асенов Михайл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Силвия Стоянова Марино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Милица Михайлова Велче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Петко Лилов Гет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Мартин Петков Петр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Румен Щилянов Михайл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Николай Костадинов Вълк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Георги Данчев Гаврил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lastRenderedPageBreak/>
              <w:t>20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Иванка Данчева Петк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Пенка Георгиева Тодор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Камелия Мильова Йонче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Виолина Христова Герго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Лидия Георгиева Йорда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Ивана Пламенова Червенк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Деян Галинов Тотов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Теодора Христова Петко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Райна Георгиева Ива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Васка Марийна Георгие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Ани Русинова Йордано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илена Иванова Бе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Върбинка Георгиева Стефа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Илияна Данчева Цветан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артин Ценков Алексие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Цветан Манов Цветан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 xml:space="preserve">Илияна Сашева Данаилова 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иглена Маринова Радослав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ирослава Томова Христова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Ангел Илиев Христов</w:t>
            </w:r>
          </w:p>
        </w:tc>
      </w:tr>
      <w:tr w:rsidR="00CF5446" w:rsidRPr="00CF5446" w:rsidTr="00E65D59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46" w:rsidRPr="00367751" w:rsidRDefault="00CF5446" w:rsidP="00CF54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Матей Петров Кътовски</w:t>
            </w:r>
          </w:p>
        </w:tc>
      </w:tr>
    </w:tbl>
    <w:p w:rsidR="00CF5446" w:rsidRPr="00CF5446" w:rsidRDefault="00CF5446" w:rsidP="00CF5446">
      <w:pPr>
        <w:spacing w:after="150"/>
        <w:jc w:val="both"/>
      </w:pPr>
    </w:p>
    <w:p w:rsidR="00CF5446" w:rsidRDefault="00CF5446" w:rsidP="00CF5446">
      <w:pPr>
        <w:spacing w:after="150"/>
        <w:jc w:val="both"/>
      </w:pPr>
      <w:r w:rsidRPr="00CF5446">
        <w:t>Настоящото решение подлежи на обжалване пред Централната избирателна комисия в срок до три дни от обявяването му.</w:t>
      </w:r>
    </w:p>
    <w:p w:rsidR="00CF5446" w:rsidRPr="00571AF9" w:rsidRDefault="00CF5446" w:rsidP="00CF5446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CF5446" w:rsidRPr="00571AF9" w:rsidRDefault="00CF5446" w:rsidP="00CF544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F5446" w:rsidRPr="00571AF9" w:rsidTr="00E65D5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46" w:rsidRPr="00571AF9" w:rsidRDefault="00CF5446" w:rsidP="00E65D59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46" w:rsidRPr="00571AF9" w:rsidRDefault="00CF5446" w:rsidP="00E65D59">
            <w:pPr>
              <w:jc w:val="center"/>
            </w:pPr>
            <w:r w:rsidRPr="00571AF9">
              <w:t>Гласуване на дневен ред</w:t>
            </w:r>
          </w:p>
        </w:tc>
      </w:tr>
      <w:tr w:rsidR="00CF5446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367751" w:rsidP="00E65D59">
            <w:pPr>
              <w:jc w:val="center"/>
            </w:pPr>
            <w:r>
              <w:t>отсъства</w:t>
            </w:r>
          </w:p>
        </w:tc>
      </w:tr>
      <w:tr w:rsidR="00CF5446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446" w:rsidRPr="00571AF9" w:rsidRDefault="00CF5446" w:rsidP="00E65D59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6" w:rsidRPr="00571AF9" w:rsidRDefault="00CF5446" w:rsidP="00E65D59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367751" w:rsidP="00E65D59">
            <w:pPr>
              <w:jc w:val="center"/>
            </w:pPr>
            <w:r>
              <w:t>отсъств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  <w:tr w:rsidR="00CF5446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6" w:rsidRPr="00571AF9" w:rsidRDefault="00CF5446" w:rsidP="00E65D59">
            <w:pPr>
              <w:jc w:val="center"/>
            </w:pPr>
            <w:r w:rsidRPr="00571AF9">
              <w:t>ЗА</w:t>
            </w:r>
          </w:p>
        </w:tc>
      </w:tr>
    </w:tbl>
    <w:p w:rsidR="00CF5446" w:rsidRPr="00571AF9" w:rsidRDefault="00CF5446" w:rsidP="00CF5446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CF5446" w:rsidRPr="00571AF9" w:rsidRDefault="00367751" w:rsidP="00CF5446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CF5446" w:rsidRPr="00571AF9">
        <w:rPr>
          <w:b/>
          <w:i/>
        </w:rPr>
        <w:t xml:space="preserve"> членове / Гласували „ПРОТИВ” – няма</w:t>
      </w:r>
    </w:p>
    <w:p w:rsidR="00CF5446" w:rsidRPr="00571AF9" w:rsidRDefault="00CF5446" w:rsidP="00CF5446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9237F" wp14:editId="7363880A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B92D" id="Право съединение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CF5446" w:rsidRPr="00571AF9" w:rsidRDefault="00CF5446" w:rsidP="00CF5446">
      <w:pPr>
        <w:shd w:val="clear" w:color="auto" w:fill="FFFFFF"/>
        <w:jc w:val="both"/>
      </w:pPr>
    </w:p>
    <w:p w:rsidR="00605C82" w:rsidRPr="00605C82" w:rsidRDefault="00605C82" w:rsidP="00605C82">
      <w:pPr>
        <w:spacing w:after="150"/>
        <w:jc w:val="both"/>
      </w:pPr>
      <w:r w:rsidRPr="00605C82">
        <w:lastRenderedPageBreak/>
        <w:t xml:space="preserve">ОТНОСНО: Регистрация на застъпници на кандидатската листа на ИНИЦИАТИВЕН КОМИТЕТ в избирателните секции на територията на Община Червен бряг в изборите за общински съветници и кметове на 27 октомври 2019 г. </w:t>
      </w:r>
    </w:p>
    <w:p w:rsidR="00605C82" w:rsidRPr="00605C82" w:rsidRDefault="00605C82" w:rsidP="00605C82">
      <w:pPr>
        <w:spacing w:after="150"/>
        <w:jc w:val="both"/>
      </w:pPr>
      <w:r w:rsidRPr="00605C82">
        <w:t xml:space="preserve">Постъпило е заявление от ИНИЦИАТИВЕН КОМИТЕТ заведено под № 16 във Входящия регистър на застъпниците на ОИК – Червен бряг. Заявлението е подписано от Илиан Николаев Иванов- с искане </w:t>
      </w:r>
      <w:r w:rsidRPr="00605C82">
        <w:rPr>
          <w:b/>
          <w:bCs/>
        </w:rPr>
        <w:t xml:space="preserve">1 (един) </w:t>
      </w:r>
      <w:r w:rsidRPr="00605C82">
        <w:t>лице да бъдат регистрирано като застъпник на кандидатската листа на ИНИЦИАТИВЕН КОМИТЕТ в избирателните секции на територията на Община Червен бряг в изборите за общински съветници и кметове на 27 октомври 2019 г.</w:t>
      </w:r>
    </w:p>
    <w:p w:rsidR="00605C82" w:rsidRPr="00605C82" w:rsidRDefault="00605C82" w:rsidP="00605C82">
      <w:pPr>
        <w:spacing w:after="150"/>
        <w:jc w:val="both"/>
      </w:pPr>
      <w:r w:rsidRPr="00605C82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605C82" w:rsidRPr="00605C82" w:rsidRDefault="00605C82" w:rsidP="00605C82">
      <w:pPr>
        <w:spacing w:after="150"/>
        <w:jc w:val="both"/>
      </w:pPr>
    </w:p>
    <w:p w:rsidR="00605C82" w:rsidRPr="00605C82" w:rsidRDefault="00605C82" w:rsidP="00605C82">
      <w:pPr>
        <w:spacing w:after="150"/>
        <w:ind w:left="3540" w:firstLine="708"/>
        <w:jc w:val="both"/>
      </w:pPr>
      <w:r w:rsidRPr="00605C82">
        <w:rPr>
          <w:b/>
          <w:bCs/>
        </w:rPr>
        <w:t>Р Е Ш И:</w:t>
      </w:r>
    </w:p>
    <w:p w:rsidR="00605C82" w:rsidRPr="00605C82" w:rsidRDefault="00605C82" w:rsidP="00605C82">
      <w:pPr>
        <w:spacing w:after="150"/>
        <w:jc w:val="both"/>
      </w:pPr>
      <w:r w:rsidRPr="00605C82">
        <w:t>Регистрира като застъпници на ИНИЦИАТИВЕН КОМИТЕТ в избирателните секции на територията на Община Червен бряг в изборите за общински съветници и кметове на 27 октомври 2019 г. следното лице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656"/>
      </w:tblGrid>
      <w:tr w:rsidR="00605C82" w:rsidRPr="00605C82" w:rsidTr="00E65D59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2" w:rsidRPr="00367751" w:rsidRDefault="00605C82" w:rsidP="00605C8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7751">
              <w:rPr>
                <w:rFonts w:eastAsia="Calibr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2" w:rsidRPr="00367751" w:rsidRDefault="00605C82" w:rsidP="00605C8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7751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</w:t>
            </w:r>
          </w:p>
        </w:tc>
      </w:tr>
      <w:tr w:rsidR="00605C82" w:rsidRPr="00605C82" w:rsidTr="00E65D59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2" w:rsidRPr="00367751" w:rsidRDefault="00605C82" w:rsidP="00605C8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3366"/>
                <w:lang w:eastAsia="en-US"/>
              </w:rPr>
            </w:pPr>
            <w:r w:rsidRPr="00367751">
              <w:rPr>
                <w:rFonts w:eastAsia="Calibri"/>
                <w:color w:val="003366"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2" w:rsidRPr="00367751" w:rsidRDefault="00605C82" w:rsidP="00605C8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7751">
              <w:rPr>
                <w:rFonts w:eastAsia="Calibri"/>
                <w:color w:val="000000"/>
                <w:lang w:eastAsia="en-US"/>
              </w:rPr>
              <w:t>Атанас Георгиев Мишков</w:t>
            </w:r>
          </w:p>
        </w:tc>
      </w:tr>
    </w:tbl>
    <w:p w:rsidR="00605C82" w:rsidRPr="00605C82" w:rsidRDefault="00605C82" w:rsidP="00605C82">
      <w:pPr>
        <w:spacing w:after="150"/>
        <w:jc w:val="both"/>
      </w:pPr>
    </w:p>
    <w:p w:rsidR="00605C82" w:rsidRPr="00605C82" w:rsidRDefault="00605C82" w:rsidP="00605C82">
      <w:pPr>
        <w:spacing w:after="150"/>
        <w:jc w:val="both"/>
      </w:pPr>
      <w:r w:rsidRPr="00605C82">
        <w:t>Настоящото решение подлежи на обжалване пред Централната избирателна комисия в срок до три дни от обявяването му.</w:t>
      </w:r>
    </w:p>
    <w:p w:rsidR="00605C82" w:rsidRPr="00571AF9" w:rsidRDefault="00605C82" w:rsidP="00605C82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605C82" w:rsidRPr="00571AF9" w:rsidRDefault="00605C82" w:rsidP="00605C8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05C82" w:rsidRPr="00571AF9" w:rsidTr="00E65D5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82" w:rsidRPr="00571AF9" w:rsidRDefault="00605C82" w:rsidP="00E65D59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82" w:rsidRPr="00571AF9" w:rsidRDefault="00605C82" w:rsidP="00E65D59">
            <w:pPr>
              <w:jc w:val="center"/>
            </w:pPr>
            <w:r w:rsidRPr="00571AF9">
              <w:t>Гласуване на дневен ред</w:t>
            </w:r>
          </w:p>
        </w:tc>
      </w:tr>
      <w:tr w:rsidR="00605C82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367751" w:rsidP="00E65D59">
            <w:pPr>
              <w:jc w:val="center"/>
            </w:pPr>
            <w:r>
              <w:t>отсъства</w:t>
            </w:r>
          </w:p>
        </w:tc>
      </w:tr>
      <w:tr w:rsidR="00605C82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82" w:rsidRPr="00571AF9" w:rsidRDefault="00605C82" w:rsidP="00E65D59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2" w:rsidRPr="00571AF9" w:rsidRDefault="00605C82" w:rsidP="00E65D59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367751" w:rsidP="00E65D59">
            <w:pPr>
              <w:jc w:val="center"/>
            </w:pPr>
            <w:r>
              <w:t>отсъств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  <w:tr w:rsidR="00605C82" w:rsidRPr="00571AF9" w:rsidTr="00E65D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82" w:rsidRPr="00571AF9" w:rsidRDefault="00605C82" w:rsidP="00E65D59">
            <w:pPr>
              <w:jc w:val="center"/>
            </w:pPr>
            <w:r w:rsidRPr="00571AF9">
              <w:t>ЗА</w:t>
            </w:r>
          </w:p>
        </w:tc>
      </w:tr>
    </w:tbl>
    <w:p w:rsidR="00605C82" w:rsidRPr="00571AF9" w:rsidRDefault="00605C82" w:rsidP="00605C82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605C82" w:rsidRPr="00571AF9" w:rsidRDefault="00367751" w:rsidP="00605C82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605C82" w:rsidRPr="00571AF9">
        <w:rPr>
          <w:b/>
          <w:i/>
        </w:rPr>
        <w:t xml:space="preserve"> членове / Гласували „ПРОТИВ” – няма</w:t>
      </w:r>
    </w:p>
    <w:p w:rsidR="00605C82" w:rsidRPr="00571AF9" w:rsidRDefault="00605C82" w:rsidP="00605C82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BF3EB" wp14:editId="5FC971E9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9BEC" id="Право съединение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C205C2" w:rsidRDefault="00C205C2" w:rsidP="00C205C2">
      <w:pPr>
        <w:shd w:val="clear" w:color="auto" w:fill="FFFFFF"/>
        <w:spacing w:after="150"/>
        <w:jc w:val="both"/>
        <w:rPr>
          <w:b/>
          <w:u w:val="single"/>
        </w:rPr>
      </w:pPr>
    </w:p>
    <w:p w:rsidR="00367751" w:rsidRDefault="00367751" w:rsidP="00367751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3</w:t>
      </w:r>
      <w:r w:rsidR="00C205C2">
        <w:rPr>
          <w:b/>
          <w:u w:val="single"/>
        </w:rPr>
        <w:t xml:space="preserve"> </w:t>
      </w:r>
      <w:r w:rsidR="00C205C2" w:rsidRPr="00EE0FD6">
        <w:rPr>
          <w:b/>
          <w:u w:val="single"/>
        </w:rPr>
        <w:t>след направените разисквания ОИК – Червен бряг прие следното решение:</w:t>
      </w:r>
    </w:p>
    <w:p w:rsidR="00E65D59" w:rsidRPr="00367751" w:rsidRDefault="00E65D59" w:rsidP="00367751">
      <w:pPr>
        <w:shd w:val="clear" w:color="auto" w:fill="FFFFFF"/>
        <w:spacing w:after="150"/>
        <w:jc w:val="both"/>
        <w:rPr>
          <w:u w:val="single"/>
        </w:rPr>
      </w:pPr>
      <w:r w:rsidRPr="00E65D59">
        <w:lastRenderedPageBreak/>
        <w:t xml:space="preserve">ОТНОСНО: Постъпило предложение от </w:t>
      </w:r>
      <w:r w:rsidRPr="00E65D59">
        <w:rPr>
          <w:rFonts w:eastAsia="Calibri"/>
          <w:lang w:eastAsia="en-US"/>
        </w:rPr>
        <w:t>партия „ДВИЖЕНИЕ ЗА ПРАВА И СВОБОДИ“ за състав и ръководство на СИК 153700044 за провеждане на избори за общински съветници и кметове на 27 октомври 2019 г.</w:t>
      </w:r>
    </w:p>
    <w:p w:rsidR="00E65D59" w:rsidRPr="00E65D59" w:rsidRDefault="00E65D59" w:rsidP="00E65D59">
      <w:pPr>
        <w:spacing w:after="150"/>
        <w:jc w:val="both"/>
      </w:pPr>
      <w:r w:rsidRPr="00E65D59">
        <w:t xml:space="preserve">Постъпило е предложение от </w:t>
      </w:r>
      <w:r w:rsidRPr="00E65D59">
        <w:rPr>
          <w:rFonts w:eastAsia="Calibri"/>
          <w:lang w:eastAsia="en-US"/>
        </w:rPr>
        <w:t>партия „ДВИЖЕНИЕ ЗА ПРАВА И СВОБОДИ“</w:t>
      </w:r>
      <w:r w:rsidR="0090158E">
        <w:rPr>
          <w:rFonts w:eastAsia="Calibri"/>
          <w:lang w:eastAsia="en-US"/>
        </w:rPr>
        <w:t xml:space="preserve"> и предложение на община Червен бряг</w:t>
      </w:r>
      <w:r w:rsidRPr="00E65D59">
        <w:rPr>
          <w:rFonts w:eastAsia="Calibri"/>
          <w:lang w:eastAsia="en-US"/>
        </w:rPr>
        <w:t xml:space="preserve"> </w:t>
      </w:r>
      <w:r w:rsidRPr="00E65D59">
        <w:t>- заведено с вх. № 160 от 25.10.2019 г. в ОИК – Червен бряг за допълване в състава на СИК.</w:t>
      </w:r>
    </w:p>
    <w:p w:rsidR="00E65D59" w:rsidRPr="00E65D59" w:rsidRDefault="00E65D59" w:rsidP="00E65D59">
      <w:pPr>
        <w:spacing w:after="150"/>
        <w:jc w:val="both"/>
      </w:pPr>
      <w:r w:rsidRPr="00E65D59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E65D59" w:rsidRPr="00E65D59" w:rsidRDefault="00E65D59" w:rsidP="00E65D59">
      <w:pPr>
        <w:spacing w:after="150"/>
        <w:jc w:val="both"/>
        <w:rPr>
          <w:b/>
          <w:bCs/>
        </w:rPr>
      </w:pPr>
    </w:p>
    <w:p w:rsidR="00E65D59" w:rsidRPr="00E65D59" w:rsidRDefault="00E65D59" w:rsidP="00E65D59">
      <w:pPr>
        <w:spacing w:after="150"/>
        <w:ind w:left="3540" w:firstLine="708"/>
        <w:jc w:val="both"/>
        <w:rPr>
          <w:b/>
          <w:bCs/>
        </w:rPr>
      </w:pPr>
      <w:r w:rsidRPr="00E65D59">
        <w:rPr>
          <w:b/>
          <w:bCs/>
        </w:rPr>
        <w:t>РЕШИ:</w:t>
      </w:r>
    </w:p>
    <w:p w:rsidR="00E65D59" w:rsidRPr="00E65D59" w:rsidRDefault="00E65D59" w:rsidP="00E65D59">
      <w:pPr>
        <w:spacing w:after="150"/>
        <w:jc w:val="both"/>
      </w:pPr>
      <w:r w:rsidRPr="00E65D59">
        <w:t>Допълва състава на  СИК 153700044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E65D59" w:rsidRPr="00E65D59" w:rsidTr="00E65D59">
        <w:tc>
          <w:tcPr>
            <w:tcW w:w="4698" w:type="dxa"/>
          </w:tcPr>
          <w:p w:rsidR="00E65D59" w:rsidRPr="00E65D59" w:rsidRDefault="00E65D59" w:rsidP="00E65D59">
            <w:pPr>
              <w:spacing w:after="150"/>
              <w:jc w:val="both"/>
            </w:pPr>
            <w:r w:rsidRPr="00E65D59">
              <w:t>Име</w:t>
            </w:r>
          </w:p>
        </w:tc>
        <w:tc>
          <w:tcPr>
            <w:tcW w:w="4698" w:type="dxa"/>
          </w:tcPr>
          <w:p w:rsidR="00E65D59" w:rsidRPr="00E65D59" w:rsidRDefault="00E65D59" w:rsidP="00E65D59">
            <w:pPr>
              <w:spacing w:after="150"/>
              <w:jc w:val="both"/>
            </w:pPr>
            <w:r w:rsidRPr="00E65D59">
              <w:t>Длъжност</w:t>
            </w:r>
          </w:p>
        </w:tc>
      </w:tr>
      <w:tr w:rsidR="00E65D59" w:rsidRPr="00E65D59" w:rsidTr="00E65D59">
        <w:tc>
          <w:tcPr>
            <w:tcW w:w="4698" w:type="dxa"/>
          </w:tcPr>
          <w:p w:rsidR="00E65D59" w:rsidRPr="00E65D59" w:rsidRDefault="00E65D59" w:rsidP="00E65D59">
            <w:pPr>
              <w:spacing w:after="150"/>
              <w:jc w:val="both"/>
            </w:pPr>
            <w:r w:rsidRPr="00E65D59">
              <w:t>Боряна Иванова Гечева</w:t>
            </w:r>
          </w:p>
        </w:tc>
        <w:tc>
          <w:tcPr>
            <w:tcW w:w="4698" w:type="dxa"/>
          </w:tcPr>
          <w:p w:rsidR="00E65D59" w:rsidRPr="00E65D59" w:rsidRDefault="00E65D59" w:rsidP="00E65D59">
            <w:pPr>
              <w:spacing w:after="150"/>
              <w:jc w:val="both"/>
            </w:pPr>
            <w:r w:rsidRPr="00E65D59">
              <w:t>Член</w:t>
            </w:r>
          </w:p>
        </w:tc>
      </w:tr>
    </w:tbl>
    <w:p w:rsidR="00E65D59" w:rsidRPr="00E65D59" w:rsidRDefault="00E65D59" w:rsidP="00E65D59">
      <w:pPr>
        <w:spacing w:after="150"/>
        <w:jc w:val="both"/>
      </w:pPr>
    </w:p>
    <w:p w:rsidR="00E65D59" w:rsidRPr="00E65D59" w:rsidRDefault="00E65D59" w:rsidP="00E65D59">
      <w:pPr>
        <w:spacing w:after="150"/>
        <w:jc w:val="both"/>
      </w:pPr>
      <w:r w:rsidRPr="00E65D59">
        <w:t>Настоящото решение подлежи на обжалване пред Централната избирателна комисия в срок до три дни от обявяването му.</w:t>
      </w:r>
    </w:p>
    <w:p w:rsidR="00C205C2" w:rsidRPr="00571AF9" w:rsidRDefault="00C205C2" w:rsidP="00C205C2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C205C2" w:rsidRPr="00571AF9" w:rsidRDefault="00C205C2" w:rsidP="00C205C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205C2" w:rsidRPr="00571AF9" w:rsidTr="00596F9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2" w:rsidRPr="00571AF9" w:rsidRDefault="00C205C2" w:rsidP="00596F95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2" w:rsidRPr="00571AF9" w:rsidRDefault="00C205C2" w:rsidP="00596F95">
            <w:pPr>
              <w:jc w:val="center"/>
            </w:pPr>
            <w:r w:rsidRPr="00571AF9">
              <w:t>Гласуване на дневен ред</w:t>
            </w:r>
          </w:p>
        </w:tc>
      </w:tr>
      <w:tr w:rsidR="00C205C2" w:rsidRPr="00571AF9" w:rsidTr="00596F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367751" w:rsidP="00596F95">
            <w:pPr>
              <w:jc w:val="center"/>
            </w:pPr>
            <w:r>
              <w:t>отсъства</w:t>
            </w:r>
          </w:p>
        </w:tc>
      </w:tr>
      <w:tr w:rsidR="00C205C2" w:rsidRPr="00571AF9" w:rsidTr="00596F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5C2" w:rsidRPr="00571AF9" w:rsidRDefault="00C205C2" w:rsidP="00596F95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2" w:rsidRPr="00571AF9" w:rsidRDefault="00C205C2" w:rsidP="00596F95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367751" w:rsidP="00596F95">
            <w:pPr>
              <w:jc w:val="center"/>
            </w:pPr>
            <w:r>
              <w:t>отсъств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  <w:tr w:rsidR="00C205C2" w:rsidRPr="00571AF9" w:rsidTr="00596F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C2" w:rsidRPr="00571AF9" w:rsidRDefault="00C205C2" w:rsidP="00596F95">
            <w:pPr>
              <w:jc w:val="center"/>
            </w:pPr>
            <w:r w:rsidRPr="00571AF9">
              <w:t>ЗА</w:t>
            </w:r>
          </w:p>
        </w:tc>
      </w:tr>
    </w:tbl>
    <w:p w:rsidR="00C205C2" w:rsidRPr="00571AF9" w:rsidRDefault="00C205C2" w:rsidP="00C205C2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C205C2" w:rsidRPr="00571AF9" w:rsidRDefault="00367751" w:rsidP="00C205C2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C205C2" w:rsidRPr="00571AF9">
        <w:rPr>
          <w:b/>
          <w:i/>
        </w:rPr>
        <w:t xml:space="preserve"> членове / Гласували „ПРОТИВ” – няма</w:t>
      </w:r>
    </w:p>
    <w:p w:rsidR="00C205C2" w:rsidRPr="00571AF9" w:rsidRDefault="00C205C2" w:rsidP="00C205C2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602D3C" wp14:editId="03B3FF56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775A" id="Право съединение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C205C2" w:rsidRDefault="00C205C2" w:rsidP="00CF5446">
      <w:pPr>
        <w:ind w:right="49"/>
        <w:jc w:val="both"/>
        <w:rPr>
          <w:b/>
          <w:i/>
        </w:rPr>
      </w:pPr>
    </w:p>
    <w:p w:rsidR="00367751" w:rsidRDefault="00367751" w:rsidP="00CF5446">
      <w:pPr>
        <w:ind w:right="49"/>
        <w:jc w:val="both"/>
        <w:rPr>
          <w:b/>
          <w:i/>
        </w:rPr>
      </w:pPr>
      <w:r>
        <w:rPr>
          <w:b/>
          <w:i/>
        </w:rPr>
        <w:t>4.Разни</w:t>
      </w:r>
    </w:p>
    <w:p w:rsidR="00367751" w:rsidRDefault="00367751" w:rsidP="00CF5446">
      <w:pPr>
        <w:ind w:right="49"/>
        <w:jc w:val="both"/>
        <w:rPr>
          <w:b/>
          <w:i/>
        </w:rPr>
      </w:pPr>
    </w:p>
    <w:p w:rsidR="00367751" w:rsidRPr="00367751" w:rsidRDefault="00367751" w:rsidP="00367751">
      <w:pPr>
        <w:spacing w:after="150"/>
      </w:pPr>
      <w:r w:rsidRPr="00367751">
        <w:t>ОТНОСНО: Разглеждане на постъпила жалба.</w:t>
      </w:r>
    </w:p>
    <w:p w:rsidR="00367751" w:rsidRPr="00367751" w:rsidRDefault="00367751" w:rsidP="00367751">
      <w:pPr>
        <w:spacing w:after="150"/>
      </w:pPr>
      <w:r w:rsidRPr="00367751">
        <w:t>Постъпила е жалба с вх. № 154/25.10.2019 г. от Иван Николов Новкиришки– преупълномощен представител на ПП ГЕРБ- за неправомерно назначен зам.- представител на СИК 153700013 с. Радомирци- Марийка Лилова Стоянова.</w:t>
      </w:r>
    </w:p>
    <w:p w:rsidR="00367751" w:rsidRPr="00367751" w:rsidRDefault="00367751" w:rsidP="00367751">
      <w:pPr>
        <w:spacing w:after="150"/>
      </w:pPr>
      <w:r w:rsidRPr="00367751">
        <w:lastRenderedPageBreak/>
        <w:t>Предвид гореизложеното и на основание чл. 87, ал. 1, т. 22 от Изборния кодекс,  и във връзка  чл. 95 и чл. 96 от ИК ОИК-Червен бряг</w:t>
      </w:r>
    </w:p>
    <w:p w:rsidR="00367751" w:rsidRPr="00367751" w:rsidRDefault="00367751" w:rsidP="00367751">
      <w:pPr>
        <w:spacing w:after="150"/>
      </w:pPr>
      <w:r w:rsidRPr="00367751">
        <w:t> </w:t>
      </w:r>
    </w:p>
    <w:p w:rsidR="00367751" w:rsidRPr="00367751" w:rsidRDefault="00367751" w:rsidP="00367751">
      <w:pPr>
        <w:spacing w:after="150"/>
        <w:ind w:left="3540"/>
        <w:rPr>
          <w:b/>
          <w:bCs/>
        </w:rPr>
      </w:pPr>
      <w:r w:rsidRPr="00367751">
        <w:rPr>
          <w:b/>
          <w:bCs/>
        </w:rPr>
        <w:t>Р Е Ш И:</w:t>
      </w:r>
    </w:p>
    <w:p w:rsidR="00367751" w:rsidRPr="00367751" w:rsidRDefault="00367751" w:rsidP="00367751">
      <w:pPr>
        <w:spacing w:after="150"/>
      </w:pPr>
      <w:r w:rsidRPr="00367751">
        <w:t>Оставя без уважение жалба с вх. № 154/25.10.2019 г., като неоснователна по следните съображения:</w:t>
      </w:r>
    </w:p>
    <w:p w:rsidR="00367751" w:rsidRPr="00367751" w:rsidRDefault="00367751" w:rsidP="00367751">
      <w:pPr>
        <w:spacing w:after="150"/>
      </w:pPr>
      <w:r w:rsidRPr="00367751">
        <w:t xml:space="preserve">Съгласно разпоредба на чл. 95 от ИК,  а именно за членове на секционната избирателна комисия се назначават лица, които имат право да гласуват в съответния вид избор и владеят български език. В Реш. № 1029-МИ/10.09.2019 г. т.19 на ЦИК изрично е упоменато, че членове на СИК се назначават лица, които имат пправо да гласуват в изборите за общински съветници и кметове на 27 октомври 2019 г. и владеят български език. След извършената служебна проверка в сайта на ГРАО бе установено, че лицето има право да гласува за общински съветници и кметове на 27 октомври 2019 г. и е с постоянен и настоящ адрес в гр. Плевен. </w:t>
      </w:r>
    </w:p>
    <w:p w:rsidR="00367751" w:rsidRPr="00367751" w:rsidRDefault="00367751" w:rsidP="00367751">
      <w:pPr>
        <w:spacing w:after="150"/>
      </w:pPr>
      <w:r w:rsidRPr="00367751">
        <w:t xml:space="preserve">От изложеното до тук безспорно се установи, че лицето не е лишено от възможността да участва в насрочените за 27 октомври 2019 г. местни избори, както и че не са налице посочените в чл. 66 от </w:t>
      </w:r>
      <w:r>
        <w:t>ИК ограничения и в т. 20 от Решение</w:t>
      </w:r>
      <w:r w:rsidRPr="00367751">
        <w:t xml:space="preserve"> №1029-МИ/10.09.2019 г. Следва да се отбележи, че състава на СИК № 153700013</w:t>
      </w:r>
      <w:r>
        <w:t xml:space="preserve"> е назначен с Решение №148-МИ </w:t>
      </w:r>
      <w:r w:rsidRPr="00367751">
        <w:t xml:space="preserve">/27.09.2019 г. на ОИК-Червен бряг, което решение е взето при спазване на изборните правила и е влязло в законна сила. </w:t>
      </w:r>
    </w:p>
    <w:p w:rsidR="00367751" w:rsidRPr="00367751" w:rsidRDefault="00367751" w:rsidP="00367751">
      <w:pPr>
        <w:spacing w:after="150"/>
      </w:pPr>
      <w:r w:rsidRPr="00367751">
        <w:t>Предвид  горното жалбата се явява неоснователна</w:t>
      </w:r>
    </w:p>
    <w:p w:rsidR="00367751" w:rsidRPr="00367751" w:rsidRDefault="00367751" w:rsidP="00367751">
      <w:pPr>
        <w:spacing w:after="150"/>
      </w:pPr>
      <w:r w:rsidRPr="00367751">
        <w:t> </w:t>
      </w:r>
    </w:p>
    <w:p w:rsidR="00367751" w:rsidRPr="00367751" w:rsidRDefault="00367751" w:rsidP="00367751">
      <w:pPr>
        <w:spacing w:after="150"/>
      </w:pPr>
      <w:r w:rsidRPr="00367751">
        <w:t>Решението подлежи на обжалване в тридневен срок пред ЦИК, по реда на чл. 88 от ИК.</w:t>
      </w:r>
    </w:p>
    <w:p w:rsidR="00367751" w:rsidRDefault="00367751" w:rsidP="00CF5446">
      <w:pPr>
        <w:ind w:right="49"/>
        <w:jc w:val="both"/>
        <w:rPr>
          <w:b/>
          <w:i/>
        </w:rPr>
      </w:pPr>
    </w:p>
    <w:p w:rsidR="00367751" w:rsidRPr="00571AF9" w:rsidRDefault="00367751" w:rsidP="00367751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367751" w:rsidRPr="00571AF9" w:rsidRDefault="00367751" w:rsidP="0036775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67751" w:rsidRPr="00571AF9" w:rsidTr="00FA789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51" w:rsidRPr="00571AF9" w:rsidRDefault="00367751" w:rsidP="00FA7895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51" w:rsidRPr="00571AF9" w:rsidRDefault="00367751" w:rsidP="00FA7895">
            <w:pPr>
              <w:jc w:val="center"/>
            </w:pPr>
            <w:r w:rsidRPr="00571AF9">
              <w:t>Гласуване на дневен ред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>
              <w:t>отсъства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1" w:rsidRPr="00571AF9" w:rsidRDefault="00367751" w:rsidP="00FA7895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>
              <w:t>отсъств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</w:tbl>
    <w:p w:rsidR="00367751" w:rsidRPr="00571AF9" w:rsidRDefault="00367751" w:rsidP="00367751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367751" w:rsidRPr="00571AF9" w:rsidRDefault="00367751" w:rsidP="00367751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Pr="00571AF9">
        <w:rPr>
          <w:b/>
          <w:i/>
        </w:rPr>
        <w:t xml:space="preserve"> членове / Гласували „ПРОТИВ” – няма</w:t>
      </w:r>
    </w:p>
    <w:p w:rsidR="00367751" w:rsidRPr="00571AF9" w:rsidRDefault="00367751" w:rsidP="00367751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CC52B" wp14:editId="26A4C6A8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C5FC" id="Право съединение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367751" w:rsidRPr="00367751" w:rsidRDefault="00367751" w:rsidP="00367751">
      <w:pPr>
        <w:spacing w:after="150"/>
      </w:pPr>
      <w:r w:rsidRPr="00367751">
        <w:lastRenderedPageBreak/>
        <w:t>ОТНОСНО: Разглеждане на постъпил сигнал.</w:t>
      </w:r>
    </w:p>
    <w:p w:rsidR="00367751" w:rsidRPr="00367751" w:rsidRDefault="00367751" w:rsidP="00367751">
      <w:pPr>
        <w:spacing w:after="150"/>
      </w:pPr>
      <w:r w:rsidRPr="00367751">
        <w:t>Постъпила е сигнал с вх. № 159/25.10.2019 г. от Ганка Нинова Василева– упълномощен представител на БСП ЗА БЪЛГАРИЯ- за агитационен материал поставен не спрямо разпоредбите на забраната на чл. 183 ал.4 и чл. 184 ал. 1 от ИК</w:t>
      </w:r>
    </w:p>
    <w:p w:rsidR="00367751" w:rsidRPr="00367751" w:rsidRDefault="00367751" w:rsidP="00367751">
      <w:pPr>
        <w:spacing w:after="150"/>
      </w:pPr>
      <w:r w:rsidRPr="00367751">
        <w:t>Предвид гореизложеното и на основание чл. 87, ал. 1, т. 22 от Изборния кодекс, ОИК-Червен бряг</w:t>
      </w:r>
    </w:p>
    <w:p w:rsidR="00367751" w:rsidRPr="00367751" w:rsidRDefault="00367751" w:rsidP="00367751">
      <w:pPr>
        <w:spacing w:after="150"/>
      </w:pPr>
      <w:r w:rsidRPr="00367751">
        <w:t> </w:t>
      </w:r>
    </w:p>
    <w:p w:rsidR="00367751" w:rsidRPr="00367751" w:rsidRDefault="00367751" w:rsidP="00367751">
      <w:pPr>
        <w:spacing w:after="150"/>
        <w:ind w:left="3540"/>
        <w:rPr>
          <w:b/>
          <w:bCs/>
        </w:rPr>
      </w:pPr>
      <w:r w:rsidRPr="00367751">
        <w:rPr>
          <w:b/>
          <w:bCs/>
        </w:rPr>
        <w:t>Р Е Ш И:</w:t>
      </w:r>
    </w:p>
    <w:p w:rsidR="00367751" w:rsidRPr="00367751" w:rsidRDefault="00367751" w:rsidP="00367751">
      <w:pPr>
        <w:spacing w:after="150"/>
      </w:pPr>
      <w:r w:rsidRPr="00367751">
        <w:t>Препраща на Община гр. Червен бряг сигнала да се произнесе по компетентност.</w:t>
      </w:r>
    </w:p>
    <w:p w:rsidR="00367751" w:rsidRPr="00367751" w:rsidRDefault="00367751" w:rsidP="00367751">
      <w:pPr>
        <w:spacing w:after="150"/>
      </w:pPr>
      <w:r w:rsidRPr="00367751">
        <w:t>Решението подлежи на обжалване в тридневен срок пред ЦИК, по реда на чл. 88 от ИК.</w:t>
      </w:r>
    </w:p>
    <w:p w:rsidR="00367751" w:rsidRPr="00571AF9" w:rsidRDefault="00367751" w:rsidP="00367751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367751" w:rsidRPr="00571AF9" w:rsidRDefault="00367751" w:rsidP="0036775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67751" w:rsidRPr="00571AF9" w:rsidTr="00FA789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51" w:rsidRPr="00571AF9" w:rsidRDefault="00367751" w:rsidP="00FA7895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51" w:rsidRPr="00571AF9" w:rsidRDefault="00367751" w:rsidP="00FA7895">
            <w:pPr>
              <w:jc w:val="center"/>
            </w:pPr>
            <w:r w:rsidRPr="00571AF9">
              <w:t>Гласуване на дневен ред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>
              <w:t>отсъства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751" w:rsidRPr="00571AF9" w:rsidRDefault="00367751" w:rsidP="00FA7895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1" w:rsidRPr="00571AF9" w:rsidRDefault="00367751" w:rsidP="00FA7895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>
              <w:t>отсъств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  <w:tr w:rsidR="00367751" w:rsidRPr="00571AF9" w:rsidTr="00FA78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51" w:rsidRPr="00571AF9" w:rsidRDefault="00367751" w:rsidP="00FA7895">
            <w:pPr>
              <w:jc w:val="center"/>
            </w:pPr>
            <w:r w:rsidRPr="00571AF9">
              <w:t>ЗА</w:t>
            </w:r>
          </w:p>
        </w:tc>
      </w:tr>
    </w:tbl>
    <w:p w:rsidR="00367751" w:rsidRPr="00571AF9" w:rsidRDefault="00367751" w:rsidP="00367751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367751" w:rsidRPr="00571AF9" w:rsidRDefault="00367751" w:rsidP="00367751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Pr="00571AF9">
        <w:rPr>
          <w:b/>
          <w:i/>
        </w:rPr>
        <w:t xml:space="preserve"> членове / Гласували „ПРОТИВ” – няма</w:t>
      </w:r>
    </w:p>
    <w:p w:rsidR="00367751" w:rsidRPr="00571AF9" w:rsidRDefault="00367751" w:rsidP="00367751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479BB" wp14:editId="700EAEDB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FA83" id="Право съединение 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B80637" w:rsidRPr="00CF5446" w:rsidRDefault="00B80637" w:rsidP="00CF5446">
      <w:pPr>
        <w:ind w:right="49"/>
        <w:jc w:val="both"/>
        <w:rPr>
          <w:b/>
          <w:i/>
        </w:rPr>
      </w:pPr>
      <w:bookmarkStart w:id="0" w:name="_GoBack"/>
      <w:bookmarkEnd w:id="0"/>
      <w:r w:rsidRPr="00CF5446">
        <w:rPr>
          <w:b/>
          <w:i/>
        </w:rPr>
        <w:br w:type="textWrapping" w:clear="all"/>
      </w:r>
    </w:p>
    <w:p w:rsidR="006F5A85" w:rsidRPr="00116984" w:rsidRDefault="00F97DDC" w:rsidP="00BD2A95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116984">
        <w:rPr>
          <w:b/>
          <w:i/>
        </w:rPr>
        <w:t>С</w:t>
      </w:r>
      <w:r w:rsidR="001D6757" w:rsidRPr="00116984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E34A77">
        <w:rPr>
          <w:b/>
          <w:i/>
        </w:rPr>
        <w:t>седателя на ОИК-Червен бряг в 16</w:t>
      </w:r>
      <w:r w:rsidR="006C1809">
        <w:rPr>
          <w:b/>
          <w:i/>
        </w:rPr>
        <w:t>:30</w:t>
      </w:r>
      <w:r w:rsidR="00BD2A95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C205C2" w:rsidRPr="00116984" w:rsidRDefault="00C205C2" w:rsidP="001C42E2">
      <w:pPr>
        <w:ind w:right="49"/>
        <w:jc w:val="both"/>
        <w:rPr>
          <w:b/>
          <w:i/>
        </w:rPr>
      </w:pPr>
    </w:p>
    <w:p w:rsidR="00CA664F" w:rsidRPr="00116984" w:rsidRDefault="00FD762C" w:rsidP="001C42E2">
      <w:pPr>
        <w:ind w:right="49"/>
        <w:jc w:val="both"/>
        <w:rPr>
          <w:b/>
          <w:i/>
        </w:rPr>
      </w:pPr>
      <w:r>
        <w:rPr>
          <w:b/>
          <w:caps/>
        </w:rPr>
        <w:t xml:space="preserve">ЗАМ. </w:t>
      </w:r>
      <w:r w:rsidR="00CA664F" w:rsidRPr="00116984">
        <w:rPr>
          <w:b/>
          <w:caps/>
        </w:rPr>
        <w:t xml:space="preserve">Председател: </w:t>
      </w:r>
    </w:p>
    <w:p w:rsidR="00CA664F" w:rsidRPr="00116984" w:rsidRDefault="00CA664F" w:rsidP="00CA664F">
      <w:pPr>
        <w:autoSpaceDE w:val="0"/>
        <w:autoSpaceDN w:val="0"/>
        <w:adjustRightInd w:val="0"/>
      </w:pPr>
      <w:r w:rsidRPr="00116984">
        <w:tab/>
      </w:r>
      <w:r w:rsidRPr="00116984">
        <w:tab/>
        <w:t>/</w:t>
      </w:r>
      <w:r w:rsidR="00FD762C">
        <w:t>Иванка Петрова</w:t>
      </w:r>
      <w:r w:rsidRPr="00116984">
        <w:t xml:space="preserve"> /</w:t>
      </w:r>
    </w:p>
    <w:p w:rsidR="00B43C76" w:rsidRPr="00116984" w:rsidRDefault="00B43C76" w:rsidP="00CA664F">
      <w:pPr>
        <w:autoSpaceDE w:val="0"/>
        <w:autoSpaceDN w:val="0"/>
        <w:adjustRightInd w:val="0"/>
      </w:pPr>
    </w:p>
    <w:p w:rsidR="006F5A85" w:rsidRPr="00116984" w:rsidRDefault="006F5A85" w:rsidP="00CA664F">
      <w:pPr>
        <w:autoSpaceDE w:val="0"/>
        <w:autoSpaceDN w:val="0"/>
        <w:adjustRightInd w:val="0"/>
      </w:pPr>
    </w:p>
    <w:p w:rsidR="008C69E3" w:rsidRDefault="008C69E3" w:rsidP="00CA664F">
      <w:pPr>
        <w:autoSpaceDE w:val="0"/>
        <w:autoSpaceDN w:val="0"/>
        <w:adjustRightInd w:val="0"/>
      </w:pPr>
    </w:p>
    <w:p w:rsidR="00CA664F" w:rsidRPr="008C69E3" w:rsidRDefault="00EF7E54" w:rsidP="00CA664F">
      <w:pPr>
        <w:autoSpaceDE w:val="0"/>
        <w:autoSpaceDN w:val="0"/>
        <w:adjustRightInd w:val="0"/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1B" w:rsidRDefault="00566B1B" w:rsidP="004F3587">
      <w:r>
        <w:separator/>
      </w:r>
    </w:p>
  </w:endnote>
  <w:endnote w:type="continuationSeparator" w:id="0">
    <w:p w:rsidR="00566B1B" w:rsidRDefault="00566B1B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1B" w:rsidRDefault="00566B1B" w:rsidP="004F3587">
      <w:r>
        <w:separator/>
      </w:r>
    </w:p>
  </w:footnote>
  <w:footnote w:type="continuationSeparator" w:id="0">
    <w:p w:rsidR="00566B1B" w:rsidRDefault="00566B1B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B2A71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C739E"/>
    <w:multiLevelType w:val="multilevel"/>
    <w:tmpl w:val="806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CF8"/>
    <w:multiLevelType w:val="multilevel"/>
    <w:tmpl w:val="6E4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733B8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2F63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28"/>
  </w:num>
  <w:num w:numId="5">
    <w:abstractNumId w:val="4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3"/>
  </w:num>
  <w:num w:numId="11">
    <w:abstractNumId w:val="35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36"/>
  </w:num>
  <w:num w:numId="17">
    <w:abstractNumId w:val="15"/>
  </w:num>
  <w:num w:numId="18">
    <w:abstractNumId w:val="21"/>
  </w:num>
  <w:num w:numId="19">
    <w:abstractNumId w:val="3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"/>
  </w:num>
  <w:num w:numId="28">
    <w:abstractNumId w:val="3"/>
  </w:num>
  <w:num w:numId="29">
    <w:abstractNumId w:val="2"/>
  </w:num>
  <w:num w:numId="30">
    <w:abstractNumId w:val="32"/>
  </w:num>
  <w:num w:numId="31">
    <w:abstractNumId w:val="5"/>
  </w:num>
  <w:num w:numId="32">
    <w:abstractNumId w:val="0"/>
  </w:num>
  <w:num w:numId="33">
    <w:abstractNumId w:val="30"/>
  </w:num>
  <w:num w:numId="34">
    <w:abstractNumId w:val="31"/>
  </w:num>
  <w:num w:numId="35">
    <w:abstractNumId w:val="8"/>
  </w:num>
  <w:num w:numId="36">
    <w:abstractNumId w:val="29"/>
  </w:num>
  <w:num w:numId="37">
    <w:abstractNumId w:val="12"/>
  </w:num>
  <w:num w:numId="38">
    <w:abstractNumId w:val="23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3136E"/>
    <w:rsid w:val="00051320"/>
    <w:rsid w:val="00052978"/>
    <w:rsid w:val="00063318"/>
    <w:rsid w:val="00067BE8"/>
    <w:rsid w:val="000735A5"/>
    <w:rsid w:val="00087819"/>
    <w:rsid w:val="00087975"/>
    <w:rsid w:val="00096C54"/>
    <w:rsid w:val="000A7FD5"/>
    <w:rsid w:val="000B4135"/>
    <w:rsid w:val="000B4839"/>
    <w:rsid w:val="000C1418"/>
    <w:rsid w:val="000C1EF0"/>
    <w:rsid w:val="000C2583"/>
    <w:rsid w:val="000C3061"/>
    <w:rsid w:val="000C6459"/>
    <w:rsid w:val="000D7CFF"/>
    <w:rsid w:val="000E3A2B"/>
    <w:rsid w:val="000F2739"/>
    <w:rsid w:val="00105876"/>
    <w:rsid w:val="00115877"/>
    <w:rsid w:val="00116984"/>
    <w:rsid w:val="00117BD8"/>
    <w:rsid w:val="001265E2"/>
    <w:rsid w:val="00126E3F"/>
    <w:rsid w:val="00133648"/>
    <w:rsid w:val="0013735F"/>
    <w:rsid w:val="001459D4"/>
    <w:rsid w:val="001504AE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D6757"/>
    <w:rsid w:val="001E00AE"/>
    <w:rsid w:val="001E0112"/>
    <w:rsid w:val="001E7B28"/>
    <w:rsid w:val="001F1C4C"/>
    <w:rsid w:val="001F3168"/>
    <w:rsid w:val="001F3863"/>
    <w:rsid w:val="001F7FAD"/>
    <w:rsid w:val="002007D7"/>
    <w:rsid w:val="00204122"/>
    <w:rsid w:val="00205CB3"/>
    <w:rsid w:val="00223A8C"/>
    <w:rsid w:val="00230C6F"/>
    <w:rsid w:val="00246CAA"/>
    <w:rsid w:val="00253BD0"/>
    <w:rsid w:val="0026330A"/>
    <w:rsid w:val="00266ADA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2517F"/>
    <w:rsid w:val="00334E7D"/>
    <w:rsid w:val="00344D2F"/>
    <w:rsid w:val="00367751"/>
    <w:rsid w:val="0038063B"/>
    <w:rsid w:val="00395196"/>
    <w:rsid w:val="003A48D4"/>
    <w:rsid w:val="003B6F82"/>
    <w:rsid w:val="003C017D"/>
    <w:rsid w:val="003C2839"/>
    <w:rsid w:val="003D41D2"/>
    <w:rsid w:val="003E2FF5"/>
    <w:rsid w:val="003F4A7F"/>
    <w:rsid w:val="00425145"/>
    <w:rsid w:val="004450B0"/>
    <w:rsid w:val="00467D91"/>
    <w:rsid w:val="0047027F"/>
    <w:rsid w:val="00492217"/>
    <w:rsid w:val="004B0389"/>
    <w:rsid w:val="004B3931"/>
    <w:rsid w:val="004B718D"/>
    <w:rsid w:val="004C063C"/>
    <w:rsid w:val="004C7FED"/>
    <w:rsid w:val="004D73B4"/>
    <w:rsid w:val="004F1441"/>
    <w:rsid w:val="004F3587"/>
    <w:rsid w:val="004F3E27"/>
    <w:rsid w:val="004F7AFA"/>
    <w:rsid w:val="0050401F"/>
    <w:rsid w:val="00506432"/>
    <w:rsid w:val="00521430"/>
    <w:rsid w:val="00527340"/>
    <w:rsid w:val="0053563B"/>
    <w:rsid w:val="00544F4A"/>
    <w:rsid w:val="0056131D"/>
    <w:rsid w:val="00561CD4"/>
    <w:rsid w:val="00565451"/>
    <w:rsid w:val="00566B1B"/>
    <w:rsid w:val="00566DBC"/>
    <w:rsid w:val="00571AF9"/>
    <w:rsid w:val="00574493"/>
    <w:rsid w:val="00584D9C"/>
    <w:rsid w:val="00585EAD"/>
    <w:rsid w:val="00596F95"/>
    <w:rsid w:val="005A0411"/>
    <w:rsid w:val="005A1957"/>
    <w:rsid w:val="005A434B"/>
    <w:rsid w:val="005C103A"/>
    <w:rsid w:val="005D26D6"/>
    <w:rsid w:val="005D4324"/>
    <w:rsid w:val="005F09C8"/>
    <w:rsid w:val="00605C82"/>
    <w:rsid w:val="006144B7"/>
    <w:rsid w:val="0061712E"/>
    <w:rsid w:val="00620319"/>
    <w:rsid w:val="006229C9"/>
    <w:rsid w:val="00623522"/>
    <w:rsid w:val="00623812"/>
    <w:rsid w:val="00623EFD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B60A4"/>
    <w:rsid w:val="006C1809"/>
    <w:rsid w:val="006C4F37"/>
    <w:rsid w:val="006C67DE"/>
    <w:rsid w:val="006F5A85"/>
    <w:rsid w:val="006F5F2E"/>
    <w:rsid w:val="0070237A"/>
    <w:rsid w:val="007175FB"/>
    <w:rsid w:val="00720413"/>
    <w:rsid w:val="00721726"/>
    <w:rsid w:val="00721DFB"/>
    <w:rsid w:val="0072734E"/>
    <w:rsid w:val="00743A18"/>
    <w:rsid w:val="0074660D"/>
    <w:rsid w:val="0076487A"/>
    <w:rsid w:val="007832C3"/>
    <w:rsid w:val="00787D49"/>
    <w:rsid w:val="007927E2"/>
    <w:rsid w:val="007A1FF1"/>
    <w:rsid w:val="007A553D"/>
    <w:rsid w:val="007B3634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3854"/>
    <w:rsid w:val="00877967"/>
    <w:rsid w:val="0088140A"/>
    <w:rsid w:val="0088625B"/>
    <w:rsid w:val="00890C56"/>
    <w:rsid w:val="008959A2"/>
    <w:rsid w:val="008C014F"/>
    <w:rsid w:val="008C578E"/>
    <w:rsid w:val="008C69E3"/>
    <w:rsid w:val="008C72E5"/>
    <w:rsid w:val="008F0C16"/>
    <w:rsid w:val="008F0ECE"/>
    <w:rsid w:val="0090158E"/>
    <w:rsid w:val="009064E2"/>
    <w:rsid w:val="00906CE8"/>
    <w:rsid w:val="00922003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B06E6"/>
    <w:rsid w:val="009C5260"/>
    <w:rsid w:val="009C63E3"/>
    <w:rsid w:val="009C75D6"/>
    <w:rsid w:val="009E0FB2"/>
    <w:rsid w:val="009E2F7A"/>
    <w:rsid w:val="009E6F02"/>
    <w:rsid w:val="009F1E26"/>
    <w:rsid w:val="00A030E5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7D53"/>
    <w:rsid w:val="00A74A14"/>
    <w:rsid w:val="00A80154"/>
    <w:rsid w:val="00A85F0C"/>
    <w:rsid w:val="00AA3467"/>
    <w:rsid w:val="00AA4B25"/>
    <w:rsid w:val="00AA7DB4"/>
    <w:rsid w:val="00AB461C"/>
    <w:rsid w:val="00AC36CA"/>
    <w:rsid w:val="00AC613A"/>
    <w:rsid w:val="00AD4079"/>
    <w:rsid w:val="00AE5939"/>
    <w:rsid w:val="00AF4308"/>
    <w:rsid w:val="00AF494A"/>
    <w:rsid w:val="00AF4A32"/>
    <w:rsid w:val="00AF7C83"/>
    <w:rsid w:val="00B0520D"/>
    <w:rsid w:val="00B06985"/>
    <w:rsid w:val="00B10013"/>
    <w:rsid w:val="00B130CA"/>
    <w:rsid w:val="00B13B9B"/>
    <w:rsid w:val="00B1705A"/>
    <w:rsid w:val="00B17908"/>
    <w:rsid w:val="00B2007F"/>
    <w:rsid w:val="00B229DF"/>
    <w:rsid w:val="00B23270"/>
    <w:rsid w:val="00B2518D"/>
    <w:rsid w:val="00B306B8"/>
    <w:rsid w:val="00B37480"/>
    <w:rsid w:val="00B3776D"/>
    <w:rsid w:val="00B43C76"/>
    <w:rsid w:val="00B72121"/>
    <w:rsid w:val="00B72669"/>
    <w:rsid w:val="00B729CC"/>
    <w:rsid w:val="00B7516B"/>
    <w:rsid w:val="00B774C8"/>
    <w:rsid w:val="00B80637"/>
    <w:rsid w:val="00B80D45"/>
    <w:rsid w:val="00B95A66"/>
    <w:rsid w:val="00B95B76"/>
    <w:rsid w:val="00BA7364"/>
    <w:rsid w:val="00BB2780"/>
    <w:rsid w:val="00BB27C6"/>
    <w:rsid w:val="00BB43B9"/>
    <w:rsid w:val="00BC6930"/>
    <w:rsid w:val="00BD2102"/>
    <w:rsid w:val="00BD2A95"/>
    <w:rsid w:val="00BE0635"/>
    <w:rsid w:val="00BE7117"/>
    <w:rsid w:val="00BF41B6"/>
    <w:rsid w:val="00BF53D9"/>
    <w:rsid w:val="00C11A51"/>
    <w:rsid w:val="00C1356A"/>
    <w:rsid w:val="00C15040"/>
    <w:rsid w:val="00C163B3"/>
    <w:rsid w:val="00C205C2"/>
    <w:rsid w:val="00C23EFA"/>
    <w:rsid w:val="00C322B9"/>
    <w:rsid w:val="00C337DE"/>
    <w:rsid w:val="00C43D55"/>
    <w:rsid w:val="00C84022"/>
    <w:rsid w:val="00C93D03"/>
    <w:rsid w:val="00CA5979"/>
    <w:rsid w:val="00CA664F"/>
    <w:rsid w:val="00CB3BF5"/>
    <w:rsid w:val="00CB4D90"/>
    <w:rsid w:val="00CD0DDD"/>
    <w:rsid w:val="00CD52D6"/>
    <w:rsid w:val="00CE42D2"/>
    <w:rsid w:val="00CF5446"/>
    <w:rsid w:val="00CF6E89"/>
    <w:rsid w:val="00D233B5"/>
    <w:rsid w:val="00D27F65"/>
    <w:rsid w:val="00D3140E"/>
    <w:rsid w:val="00D433C2"/>
    <w:rsid w:val="00D44AA9"/>
    <w:rsid w:val="00D53D4B"/>
    <w:rsid w:val="00D53F29"/>
    <w:rsid w:val="00D63258"/>
    <w:rsid w:val="00D700F6"/>
    <w:rsid w:val="00D7076E"/>
    <w:rsid w:val="00D7734A"/>
    <w:rsid w:val="00D92706"/>
    <w:rsid w:val="00DA00F9"/>
    <w:rsid w:val="00DA20D8"/>
    <w:rsid w:val="00DA36EB"/>
    <w:rsid w:val="00DB18A9"/>
    <w:rsid w:val="00DC555D"/>
    <w:rsid w:val="00DE648C"/>
    <w:rsid w:val="00DE76C8"/>
    <w:rsid w:val="00E139AE"/>
    <w:rsid w:val="00E16D7D"/>
    <w:rsid w:val="00E2395F"/>
    <w:rsid w:val="00E318A9"/>
    <w:rsid w:val="00E31EED"/>
    <w:rsid w:val="00E34A77"/>
    <w:rsid w:val="00E35C04"/>
    <w:rsid w:val="00E42DE0"/>
    <w:rsid w:val="00E510CA"/>
    <w:rsid w:val="00E5565E"/>
    <w:rsid w:val="00E61DE1"/>
    <w:rsid w:val="00E623F4"/>
    <w:rsid w:val="00E65ABC"/>
    <w:rsid w:val="00E65D59"/>
    <w:rsid w:val="00E77A5B"/>
    <w:rsid w:val="00E84508"/>
    <w:rsid w:val="00E90C2B"/>
    <w:rsid w:val="00EA3CF9"/>
    <w:rsid w:val="00EB6F3A"/>
    <w:rsid w:val="00EC11E4"/>
    <w:rsid w:val="00EE06D7"/>
    <w:rsid w:val="00EE0FD6"/>
    <w:rsid w:val="00EE3909"/>
    <w:rsid w:val="00EE65F8"/>
    <w:rsid w:val="00EF3CB8"/>
    <w:rsid w:val="00EF7E54"/>
    <w:rsid w:val="00F003B6"/>
    <w:rsid w:val="00F07CFF"/>
    <w:rsid w:val="00F12F92"/>
    <w:rsid w:val="00F2263D"/>
    <w:rsid w:val="00F22A9A"/>
    <w:rsid w:val="00F41AD1"/>
    <w:rsid w:val="00F42951"/>
    <w:rsid w:val="00F52D19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762C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customStyle="1" w:styleId="1">
    <w:name w:val="Мрежа в таблица1"/>
    <w:basedOn w:val="a1"/>
    <w:next w:val="ac"/>
    <w:uiPriority w:val="39"/>
    <w:rsid w:val="00E6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6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A0E6-C2DF-4E2C-991F-E5F56A2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3</cp:revision>
  <cp:lastPrinted>2019-10-10T16:29:00Z</cp:lastPrinted>
  <dcterms:created xsi:type="dcterms:W3CDTF">2019-10-25T11:42:00Z</dcterms:created>
  <dcterms:modified xsi:type="dcterms:W3CDTF">2019-10-25T13:35:00Z</dcterms:modified>
</cp:coreProperties>
</file>